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573" w:rsidRDefault="001F7819" w:rsidP="004E1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0"/>
        </w:rPr>
        <w:t xml:space="preserve">Detection of </w:t>
      </w:r>
      <w:r w:rsidR="00EA381E">
        <w:rPr>
          <w:rFonts w:ascii="Times New Roman" w:hAnsi="Times New Roman" w:cs="Times New Roman"/>
          <w:b/>
          <w:bCs/>
          <w:sz w:val="24"/>
          <w:szCs w:val="20"/>
        </w:rPr>
        <w:t>Pertussis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by Real Time PCR</w:t>
      </w:r>
    </w:p>
    <w:p w:rsidR="009B2AF6" w:rsidRPr="000709A9" w:rsidRDefault="009B2AF6" w:rsidP="004E1C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9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Laboratory Submission Information Sheet</w:t>
      </w:r>
    </w:p>
    <w:p w:rsidR="00F46994" w:rsidRDefault="004F4438" w:rsidP="00F46994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791325" cy="7562850"/>
            <wp:effectExtent l="19050" t="38100" r="9525" b="1143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46994" w:rsidRDefault="00F46994" w:rsidP="00F46994">
      <w:pPr>
        <w:rPr>
          <w:rFonts w:ascii="Times New Roman" w:hAnsi="Times New Roman" w:cs="Times New Roman"/>
          <w:bCs/>
          <w:sz w:val="24"/>
          <w:szCs w:val="20"/>
        </w:rPr>
      </w:pPr>
    </w:p>
    <w:p w:rsidR="00F46994" w:rsidRDefault="00F46994" w:rsidP="00F46994">
      <w:pPr>
        <w:rPr>
          <w:rFonts w:ascii="Times New Roman" w:hAnsi="Times New Roman" w:cs="Times New Roman"/>
          <w:bCs/>
          <w:sz w:val="24"/>
          <w:szCs w:val="20"/>
        </w:rPr>
      </w:pPr>
      <w:r w:rsidRPr="00F46994">
        <w:rPr>
          <w:rFonts w:ascii="Times New Roman" w:hAnsi="Times New Roman" w:cs="Times New Roman"/>
          <w:bCs/>
          <w:sz w:val="24"/>
          <w:szCs w:val="20"/>
        </w:rPr>
        <w:t>Instructions for collecting nasopharyngeal specimens for pertussis PCR</w:t>
      </w:r>
    </w:p>
    <w:p w:rsidR="00F46994" w:rsidRPr="00F46994" w:rsidRDefault="00F46994" w:rsidP="00F469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0"/>
        </w:rPr>
      </w:pPr>
      <w:r w:rsidRPr="00F46994">
        <w:rPr>
          <w:rFonts w:ascii="Times New Roman" w:hAnsi="Times New Roman" w:cs="Times New Roman"/>
          <w:sz w:val="24"/>
          <w:szCs w:val="24"/>
        </w:rPr>
        <w:t>Use the Copan® Flocked Swab either Pedi</w:t>
      </w:r>
      <w:smartTag w:uri="urn:schemas-microsoft-com:office:smarttags" w:element="PersonName">
        <w:r w:rsidRPr="00F46994">
          <w:rPr>
            <w:rFonts w:ascii="Times New Roman" w:hAnsi="Times New Roman" w:cs="Times New Roman"/>
            <w:sz w:val="24"/>
            <w:szCs w:val="24"/>
          </w:rPr>
          <w:t>at</w:t>
        </w:r>
      </w:smartTag>
      <w:r w:rsidRPr="00F46994">
        <w:rPr>
          <w:rFonts w:ascii="Times New Roman" w:hAnsi="Times New Roman" w:cs="Times New Roman"/>
          <w:sz w:val="24"/>
          <w:szCs w:val="24"/>
        </w:rPr>
        <w:t xml:space="preserve">ric or Adult size included in the kit. It is not necessary to bend the swab prior to collection.   </w:t>
      </w:r>
    </w:p>
    <w:p w:rsidR="00F46994" w:rsidRPr="00F46994" w:rsidRDefault="00F46994" w:rsidP="00F469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0"/>
        </w:rPr>
      </w:pPr>
      <w:r w:rsidRPr="00F46994">
        <w:rPr>
          <w:rFonts w:ascii="Times New Roman" w:hAnsi="Times New Roman" w:cs="Times New Roman"/>
          <w:sz w:val="24"/>
          <w:szCs w:val="24"/>
        </w:rPr>
        <w:t xml:space="preserve">Insert swab into anterior nares and gently swab posterior nasopharynx.  More information available at </w:t>
      </w:r>
      <w:hyperlink r:id="rId13" w:history="1">
        <w:r w:rsidRPr="00F46994">
          <w:rPr>
            <w:rStyle w:val="Hyperlink"/>
            <w:rFonts w:ascii="Times New Roman" w:hAnsi="Times New Roman" w:cs="Times New Roman"/>
            <w:sz w:val="24"/>
            <w:szCs w:val="24"/>
          </w:rPr>
          <w:t>http://copanusa.com/videos/education/index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F46994" w:rsidRPr="00F46994" w:rsidRDefault="00F46994" w:rsidP="00F469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0"/>
        </w:rPr>
      </w:pPr>
      <w:r w:rsidRPr="00F46994">
        <w:rPr>
          <w:rFonts w:ascii="Times New Roman" w:hAnsi="Times New Roman" w:cs="Times New Roman"/>
          <w:sz w:val="24"/>
          <w:szCs w:val="24"/>
        </w:rPr>
        <w:t xml:space="preserve"> Break swab at molded breaking point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F46994">
        <w:rPr>
          <w:rFonts w:ascii="Times New Roman" w:hAnsi="Times New Roman" w:cs="Times New Roman"/>
          <w:sz w:val="24"/>
          <w:szCs w:val="24"/>
        </w:rPr>
        <w:t>drop inside the dry tube.  Screw cap on tightly.  Place dry tube with swab into inner container and return to the State Lab.</w:t>
      </w:r>
    </w:p>
    <w:p w:rsidR="00F46994" w:rsidRPr="00F46994" w:rsidRDefault="00F46994" w:rsidP="00F469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R</w:t>
      </w:r>
      <w:r w:rsidRPr="00F46994">
        <w:rPr>
          <w:rFonts w:ascii="Times New Roman" w:hAnsi="Times New Roman" w:cs="Times New Roman"/>
          <w:sz w:val="24"/>
          <w:szCs w:val="24"/>
        </w:rPr>
        <w:t xml:space="preserve"> kits are available and can be stored indefinitely at room temperature.</w:t>
      </w:r>
    </w:p>
    <w:p w:rsidR="00F46994" w:rsidRDefault="00F46994" w:rsidP="00F46994">
      <w:pPr>
        <w:pStyle w:val="ListParagraph"/>
        <w:numPr>
          <w:ilvl w:val="0"/>
          <w:numId w:val="3"/>
        </w:numPr>
        <w:jc w:val="both"/>
        <w:rPr>
          <w:b/>
        </w:rPr>
      </w:pPr>
      <w:r w:rsidRPr="00F46994">
        <w:rPr>
          <w:rFonts w:ascii="Times New Roman" w:hAnsi="Times New Roman" w:cs="Times New Roman"/>
          <w:sz w:val="24"/>
          <w:szCs w:val="24"/>
        </w:rPr>
        <w:t>If no kit is available, any metal-shafted, Dacron, Nasopharyngeal swab and an appropriately sized screw cap tube can be used.</w:t>
      </w:r>
      <w:r w:rsidRPr="00F46994">
        <w:rPr>
          <w:rFonts w:ascii="Times New Roman" w:hAnsi="Times New Roman" w:cs="Times New Roman"/>
          <w:sz w:val="24"/>
          <w:szCs w:val="24"/>
        </w:rPr>
        <w:tab/>
      </w:r>
      <w:r>
        <w:rPr>
          <w:b/>
        </w:rPr>
        <w:tab/>
      </w:r>
    </w:p>
    <w:p w:rsidR="00F46994" w:rsidRPr="00F46994" w:rsidRDefault="00F46994" w:rsidP="00F469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994">
        <w:rPr>
          <w:rFonts w:ascii="Times New Roman" w:hAnsi="Times New Roman" w:cs="Times New Roman"/>
          <w:sz w:val="24"/>
          <w:szCs w:val="24"/>
        </w:rPr>
        <w:t>Return dry tube with swab and completed paperwork in the mailing/shipping containers provided. Refrigeration is not required.</w:t>
      </w:r>
      <w:r w:rsidRPr="00F46994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F46994" w:rsidRDefault="00F46994" w:rsidP="00F4699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029336</wp:posOffset>
                </wp:positionH>
                <wp:positionV relativeFrom="paragraph">
                  <wp:posOffset>105410</wp:posOffset>
                </wp:positionV>
                <wp:extent cx="466725" cy="31432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6994" w:rsidRDefault="00F46994" w:rsidP="00F469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81.05pt;margin-top:8.3pt;width:36.7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" filled="f" stroked="f">
                <v:stroke joinstyle="round"/>
                <o:lock v:ext="edit" shapetype="t"/>
                <v:textbox style="mso-fit-shape-to-text:t">
                  <w:txbxContent>
                    <w:p w:rsidR="00F46994" w:rsidRDefault="00F46994" w:rsidP="00F4699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36"/>
                          <w:szCs w:val="36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:rsidR="00F46994" w:rsidRDefault="00F46994" w:rsidP="00F46994">
      <w:pPr>
        <w:rPr>
          <w:b/>
        </w:rPr>
      </w:pPr>
    </w:p>
    <w:p w:rsidR="00F46994" w:rsidRDefault="00F46994" w:rsidP="00F46994">
      <w:pPr>
        <w:rPr>
          <w:b/>
        </w:rPr>
      </w:pPr>
    </w:p>
    <w:p w:rsidR="00F46994" w:rsidRDefault="00F46994" w:rsidP="00F4699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46994" w:rsidRDefault="00F46994" w:rsidP="00F46994">
      <w:pPr>
        <w:rPr>
          <w:b/>
        </w:rPr>
      </w:pPr>
    </w:p>
    <w:p w:rsidR="00F46994" w:rsidRPr="00283F0F" w:rsidRDefault="00F46994" w:rsidP="00F4699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46994" w:rsidRPr="00F46994" w:rsidRDefault="00F46994" w:rsidP="00F46994">
      <w:pPr>
        <w:rPr>
          <w:rFonts w:ascii="Times New Roman" w:hAnsi="Times New Roman" w:cs="Times New Roman"/>
          <w:bCs/>
          <w:sz w:val="24"/>
          <w:szCs w:val="20"/>
        </w:rPr>
      </w:pPr>
    </w:p>
    <w:sectPr w:rsidR="00F46994" w:rsidRPr="00F46994" w:rsidSect="000709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2E0" w:rsidRDefault="008C02E0" w:rsidP="009B2AF6">
      <w:pPr>
        <w:spacing w:after="0" w:line="240" w:lineRule="auto"/>
      </w:pPr>
      <w:r>
        <w:separator/>
      </w:r>
    </w:p>
  </w:endnote>
  <w:endnote w:type="continuationSeparator" w:id="0">
    <w:p w:rsidR="008C02E0" w:rsidRDefault="008C02E0" w:rsidP="009B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B41" w:rsidRDefault="00572B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AF6" w:rsidRPr="000709A9" w:rsidRDefault="009B2AF6">
    <w:pPr>
      <w:pStyle w:val="Footer"/>
      <w:rPr>
        <w:rFonts w:ascii="Times New Roman" w:hAnsi="Times New Roman" w:cs="Times New Roman"/>
        <w:sz w:val="20"/>
      </w:rPr>
    </w:pPr>
    <w:r w:rsidRPr="000709A9">
      <w:rPr>
        <w:rFonts w:ascii="Times New Roman" w:hAnsi="Times New Roman" w:cs="Times New Roman"/>
        <w:sz w:val="20"/>
      </w:rPr>
      <w:t>Revision 201</w:t>
    </w:r>
    <w:r w:rsidR="00F46994">
      <w:rPr>
        <w:rFonts w:ascii="Times New Roman" w:hAnsi="Times New Roman" w:cs="Times New Roman"/>
        <w:sz w:val="20"/>
      </w:rPr>
      <w:t>8</w:t>
    </w:r>
  </w:p>
  <w:p w:rsidR="009B2AF6" w:rsidRDefault="009B2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B41" w:rsidRDefault="00572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2E0" w:rsidRDefault="008C02E0" w:rsidP="009B2AF6">
      <w:pPr>
        <w:spacing w:after="0" w:line="240" w:lineRule="auto"/>
      </w:pPr>
      <w:r>
        <w:separator/>
      </w:r>
    </w:p>
  </w:footnote>
  <w:footnote w:type="continuationSeparator" w:id="0">
    <w:p w:rsidR="008C02E0" w:rsidRDefault="008C02E0" w:rsidP="009B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B41" w:rsidRDefault="00572B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E12" w:rsidRPr="002F0F5E" w:rsidRDefault="00572B41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9D388E">
      <w:rPr>
        <w:rFonts w:ascii="Book Antiqua" w:hAnsi="Book Antiqua"/>
        <w:noProof/>
        <w:color w:val="003366"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081240E" wp14:editId="1550ED74">
              <wp:simplePos x="0" y="0"/>
              <wp:positionH relativeFrom="column">
                <wp:posOffset>171450</wp:posOffset>
              </wp:positionH>
              <wp:positionV relativeFrom="paragraph">
                <wp:posOffset>-24765</wp:posOffset>
              </wp:positionV>
              <wp:extent cx="2114550" cy="1090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1090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2B41" w:rsidRDefault="00572B41" w:rsidP="00572B41">
                          <w:r w:rsidRPr="00B4757A">
                            <w:rPr>
                              <w:noProof/>
                            </w:rPr>
                            <w:drawing>
                              <wp:inline distT="0" distB="0" distL="0" distR="0" wp14:anchorId="5FC647BA" wp14:editId="54BA8E4D">
                                <wp:extent cx="1028700" cy="955221"/>
                                <wp:effectExtent l="0" t="0" r="0" b="0"/>
                                <wp:docPr id="1" name="Picture 1" descr="C:\Users\Norma.M.Tunks\Desktop\DHHS SEAL  8-14-1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Norma.M.Tunks\Desktop\DHHS SEAL  8-14-1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552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8124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3.5pt;margin-top:-1.95pt;width:166.5pt;height:85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" stroked="f">
              <v:textbox>
                <w:txbxContent>
                  <w:p w:rsidR="00572B41" w:rsidRDefault="00572B41" w:rsidP="00572B41">
                    <w:r w:rsidRPr="00B4757A">
                      <w:rPr>
                        <w:noProof/>
                      </w:rPr>
                      <w:drawing>
                        <wp:inline distT="0" distB="0" distL="0" distR="0" wp14:anchorId="5FC647BA" wp14:editId="54BA8E4D">
                          <wp:extent cx="1028700" cy="955221"/>
                          <wp:effectExtent l="0" t="0" r="0" b="0"/>
                          <wp:docPr id="1" name="Picture 1" descr="C:\Users\Norma.M.Tunks\Desktop\DHHS SEAL  8-14-1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Norma.M.Tunks\Desktop\DHHS SEAL  8-14-1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9552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E0E12">
      <w:rPr>
        <w:rFonts w:ascii="Book Antiqua" w:hAnsi="Book Antiqua"/>
        <w:color w:val="003366"/>
        <w:sz w:val="20"/>
        <w:szCs w:val="20"/>
      </w:rPr>
      <w:t xml:space="preserve">                                                                                                                  </w:t>
    </w:r>
    <w:r w:rsidR="00BE0E12" w:rsidRPr="000709A9">
      <w:rPr>
        <w:rFonts w:ascii="Times New Roman" w:hAnsi="Times New Roman" w:cs="Times New Roman"/>
        <w:color w:val="003366"/>
        <w:sz w:val="20"/>
        <w:szCs w:val="20"/>
      </w:rPr>
      <w:t xml:space="preserve">  </w:t>
    </w:r>
    <w:r w:rsidR="00BE0E12" w:rsidRPr="002F0F5E">
      <w:rPr>
        <w:rFonts w:ascii="Times New Roman" w:hAnsi="Times New Roman" w:cs="Times New Roman"/>
        <w:sz w:val="20"/>
        <w:szCs w:val="20"/>
      </w:rPr>
      <w:t>Department of Health and Human Services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Health and Environmental Testing Laboratory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221 State Street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# 12 State House Station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smartTag w:uri="urn:schemas-microsoft-com:office:smarttags" w:element="place">
      <w:smartTag w:uri="urn:schemas-microsoft-com:office:smarttags" w:element="City">
        <w:smartTag w:uri="urn:schemas-microsoft-com:office:smarttags" w:element="City">
          <w:r w:rsidRPr="002F0F5E">
            <w:rPr>
              <w:rFonts w:ascii="Times New Roman" w:hAnsi="Times New Roman" w:cs="Times New Roman"/>
              <w:sz w:val="20"/>
              <w:szCs w:val="20"/>
            </w:rPr>
            <w:t>Augusta</w:t>
          </w:r>
        </w:smartTag>
        <w:r w:rsidRPr="002F0F5E">
          <w:rPr>
            <w:rFonts w:ascii="Times New Roman" w:hAnsi="Times New Roman" w:cs="Times New Roman"/>
            <w:sz w:val="20"/>
            <w:szCs w:val="20"/>
          </w:rPr>
          <w:t xml:space="preserve">, </w:t>
        </w:r>
        <w:smartTag w:uri="urn:schemas-microsoft-com:office:smarttags" w:element="State">
          <w:smartTag w:uri="urn:schemas-microsoft-com:office:smarttags" w:element="PostalCode">
            <w:r w:rsidRPr="002F0F5E">
              <w:rPr>
                <w:rFonts w:ascii="Times New Roman" w:hAnsi="Times New Roman" w:cs="Times New Roman"/>
                <w:sz w:val="20"/>
                <w:szCs w:val="20"/>
              </w:rPr>
              <w:t>Maine</w:t>
            </w:r>
          </w:smartTag>
        </w:smartTag>
        <w:r w:rsidRPr="002F0F5E">
          <w:rPr>
            <w:rFonts w:ascii="Times New Roman" w:hAnsi="Times New Roman" w:cs="Times New Roman"/>
            <w:sz w:val="20"/>
            <w:szCs w:val="20"/>
          </w:rPr>
          <w:t xml:space="preserve">  </w:t>
        </w:r>
        <w:smartTag w:uri="urn:schemas-microsoft-com:office:smarttags" w:element="PostalCode">
          <w:r w:rsidRPr="002F0F5E">
            <w:rPr>
              <w:rFonts w:ascii="Times New Roman" w:hAnsi="Times New Roman" w:cs="Times New Roman"/>
              <w:sz w:val="20"/>
              <w:szCs w:val="20"/>
            </w:rPr>
            <w:t>04333-0012</w:t>
          </w:r>
        </w:smartTag>
      </w:smartTag>
    </w:smartTag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Tel: (207) 287-2727; Fax: (207) 287-6832</w:t>
    </w:r>
  </w:p>
  <w:p w:rsidR="009B2AF6" w:rsidRPr="002F0F5E" w:rsidRDefault="00BE0E12" w:rsidP="00BE0E12">
    <w:pPr>
      <w:pStyle w:val="Header"/>
      <w:tabs>
        <w:tab w:val="clear" w:pos="9360"/>
        <w:tab w:val="left" w:pos="5865"/>
      </w:tabs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  <w:t xml:space="preserve">       TTY: 1-800-606-0215</w:t>
    </w:r>
    <w:r w:rsidR="000709A9" w:rsidRPr="002F0F5E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B41" w:rsidRDefault="00572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12EC5"/>
    <w:multiLevelType w:val="hybridMultilevel"/>
    <w:tmpl w:val="D3B095D2"/>
    <w:lvl w:ilvl="0" w:tplc="8FE238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29D3"/>
    <w:multiLevelType w:val="hybridMultilevel"/>
    <w:tmpl w:val="C3DA0A08"/>
    <w:lvl w:ilvl="0" w:tplc="1D6ACE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067FB"/>
    <w:multiLevelType w:val="hybridMultilevel"/>
    <w:tmpl w:val="BDBC8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QmmqpAZ/84bo9cCJcjpBbjXkHh3vpM46jPo8EJrM26PpGuorxTIL6KpkhE/qPYQgGUMkHBTOK7b8Hq+fSqhr/A==" w:salt="OifKJDIhur6hn4vLE5922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F6"/>
    <w:rsid w:val="00030804"/>
    <w:rsid w:val="00035833"/>
    <w:rsid w:val="000434BF"/>
    <w:rsid w:val="00060728"/>
    <w:rsid w:val="000709A9"/>
    <w:rsid w:val="00092874"/>
    <w:rsid w:val="000F7078"/>
    <w:rsid w:val="00126E88"/>
    <w:rsid w:val="00132BA3"/>
    <w:rsid w:val="001457FA"/>
    <w:rsid w:val="001A78E7"/>
    <w:rsid w:val="001F7819"/>
    <w:rsid w:val="00201A10"/>
    <w:rsid w:val="00261E18"/>
    <w:rsid w:val="002A0220"/>
    <w:rsid w:val="002F0F5E"/>
    <w:rsid w:val="0031014B"/>
    <w:rsid w:val="00332F6B"/>
    <w:rsid w:val="00461628"/>
    <w:rsid w:val="00466499"/>
    <w:rsid w:val="00476469"/>
    <w:rsid w:val="004E1CDA"/>
    <w:rsid w:val="004F0CBF"/>
    <w:rsid w:val="004F4438"/>
    <w:rsid w:val="0052734B"/>
    <w:rsid w:val="005479E0"/>
    <w:rsid w:val="00572B41"/>
    <w:rsid w:val="006B14C3"/>
    <w:rsid w:val="007E134A"/>
    <w:rsid w:val="007F5299"/>
    <w:rsid w:val="008A5972"/>
    <w:rsid w:val="008C02E0"/>
    <w:rsid w:val="008D277B"/>
    <w:rsid w:val="008D3701"/>
    <w:rsid w:val="009B2AF6"/>
    <w:rsid w:val="009D54E1"/>
    <w:rsid w:val="009E289C"/>
    <w:rsid w:val="00A35F92"/>
    <w:rsid w:val="00A428CE"/>
    <w:rsid w:val="00A64EA4"/>
    <w:rsid w:val="00A82500"/>
    <w:rsid w:val="00A878D6"/>
    <w:rsid w:val="00AA35B7"/>
    <w:rsid w:val="00AF5CD4"/>
    <w:rsid w:val="00BD26F7"/>
    <w:rsid w:val="00BE0E12"/>
    <w:rsid w:val="00BF3D0E"/>
    <w:rsid w:val="00C416B3"/>
    <w:rsid w:val="00C41AA4"/>
    <w:rsid w:val="00C62678"/>
    <w:rsid w:val="00CA0781"/>
    <w:rsid w:val="00CA2D41"/>
    <w:rsid w:val="00CB07AA"/>
    <w:rsid w:val="00CC3160"/>
    <w:rsid w:val="00CC4D6E"/>
    <w:rsid w:val="00CF453F"/>
    <w:rsid w:val="00D96B99"/>
    <w:rsid w:val="00DC21DE"/>
    <w:rsid w:val="00DC46E9"/>
    <w:rsid w:val="00E12CB3"/>
    <w:rsid w:val="00E22966"/>
    <w:rsid w:val="00E4226F"/>
    <w:rsid w:val="00E95B1C"/>
    <w:rsid w:val="00E97573"/>
    <w:rsid w:val="00EA381E"/>
    <w:rsid w:val="00EC5BEF"/>
    <w:rsid w:val="00F01CFA"/>
    <w:rsid w:val="00F46994"/>
    <w:rsid w:val="00F5530F"/>
    <w:rsid w:val="00F8134C"/>
    <w:rsid w:val="00FB5872"/>
    <w:rsid w:val="00FE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5:docId w15:val="{2FBEA33C-DD33-49A2-B045-926720B8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F6"/>
  </w:style>
  <w:style w:type="paragraph" w:styleId="Footer">
    <w:name w:val="footer"/>
    <w:basedOn w:val="Normal"/>
    <w:link w:val="Foot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F6"/>
  </w:style>
  <w:style w:type="paragraph" w:styleId="BalloonText">
    <w:name w:val="Balloon Text"/>
    <w:basedOn w:val="Normal"/>
    <w:link w:val="BalloonTextChar"/>
    <w:uiPriority w:val="99"/>
    <w:semiHidden/>
    <w:unhideWhenUsed/>
    <w:rsid w:val="009B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2AF6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rsid w:val="00F469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469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9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69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copanusa.com/videos/education/inde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3C531B-8CD8-48E0-8788-A187989879D3}" type="doc">
      <dgm:prSet loTypeId="urn:microsoft.com/office/officeart/2005/8/layout/vList6" loCatId="process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75CEDA57-B4D0-47E9-967A-4A070E5CF662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 </a:t>
          </a:r>
        </a:p>
      </dgm:t>
    </dgm:pt>
    <dgm:pt modelId="{10DF1B34-A9BE-4BC2-B08F-15F8053D35F8}" type="parTrans" cxnId="{C63C1364-07F2-4A97-AC1B-FB7C0FAC01AC}">
      <dgm:prSet/>
      <dgm:spPr/>
      <dgm:t>
        <a:bodyPr/>
        <a:lstStyle/>
        <a:p>
          <a:endParaRPr lang="en-US"/>
        </a:p>
      </dgm:t>
    </dgm:pt>
    <dgm:pt modelId="{8C5AB76F-1A2B-4ECF-BE8C-FE6618422056}" type="sibTrans" cxnId="{C63C1364-07F2-4A97-AC1B-FB7C0FAC01AC}">
      <dgm:prSet/>
      <dgm:spPr/>
      <dgm:t>
        <a:bodyPr/>
        <a:lstStyle/>
        <a:p>
          <a:endParaRPr lang="en-US"/>
        </a:p>
      </dgm:t>
    </dgm:pt>
    <dgm:pt modelId="{BA9F9CEC-D31F-453D-89E7-04986DD408F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gm:t>
    </dgm:pt>
    <dgm:pt modelId="{5D1FD3DC-39D2-4AEC-B7CF-BE1960D7CDE4}" type="parTrans" cxnId="{EE046DC2-1157-434E-9C5F-FD91EEDAB08C}">
      <dgm:prSet/>
      <dgm:spPr/>
      <dgm:t>
        <a:bodyPr/>
        <a:lstStyle/>
        <a:p>
          <a:endParaRPr lang="en-US"/>
        </a:p>
      </dgm:t>
    </dgm:pt>
    <dgm:pt modelId="{750F48DA-5BFF-4B08-B06E-532A1E5713E3}" type="sibTrans" cxnId="{EE046DC2-1157-434E-9C5F-FD91EEDAB08C}">
      <dgm:prSet/>
      <dgm:spPr/>
      <dgm:t>
        <a:bodyPr/>
        <a:lstStyle/>
        <a:p>
          <a:endParaRPr lang="en-US"/>
        </a:p>
      </dgm:t>
    </dgm:pt>
    <dgm:pt modelId="{D997E918-344E-4D65-A23B-E5AF54BBA8D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gm:t>
    </dgm:pt>
    <dgm:pt modelId="{189D2E28-13D7-4B76-BDA3-CB0C645D0153}" type="parTrans" cxnId="{40D51AB0-CBD3-427C-9950-7876A1BDA491}">
      <dgm:prSet/>
      <dgm:spPr/>
      <dgm:t>
        <a:bodyPr/>
        <a:lstStyle/>
        <a:p>
          <a:endParaRPr lang="en-US"/>
        </a:p>
      </dgm:t>
    </dgm:pt>
    <dgm:pt modelId="{69CF0F32-4C75-4E26-8250-3665BAA29C1C}" type="sibTrans" cxnId="{40D51AB0-CBD3-427C-9950-7876A1BDA491}">
      <dgm:prSet/>
      <dgm:spPr/>
      <dgm:t>
        <a:bodyPr/>
        <a:lstStyle/>
        <a:p>
          <a:endParaRPr lang="en-US"/>
        </a:p>
      </dgm:t>
    </dgm:pt>
    <dgm:pt modelId="{9C0BF491-045B-4389-8390-43BCAAE04763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nformation on requisition must include: suspected organism, patient name, DOB, date of collection, specimen source or type, submitter name and contact information. </a:t>
          </a:r>
        </a:p>
      </dgm:t>
    </dgm:pt>
    <dgm:pt modelId="{FD69C710-B944-4A3F-BECE-0C908055DB12}" type="parTrans" cxnId="{A1378A4A-C900-4CBA-8D0F-F27C438E276F}">
      <dgm:prSet/>
      <dgm:spPr/>
      <dgm:t>
        <a:bodyPr/>
        <a:lstStyle/>
        <a:p>
          <a:endParaRPr lang="en-US"/>
        </a:p>
      </dgm:t>
    </dgm:pt>
    <dgm:pt modelId="{05EE079B-A609-4FFB-8FAA-46F661ECB52D}" type="sibTrans" cxnId="{A1378A4A-C900-4CBA-8D0F-F27C438E276F}">
      <dgm:prSet/>
      <dgm:spPr/>
      <dgm:t>
        <a:bodyPr/>
        <a:lstStyle/>
        <a:p>
          <a:endParaRPr lang="en-US"/>
        </a:p>
      </dgm:t>
    </dgm:pt>
    <dgm:pt modelId="{5ACE90AD-D54A-4D62-9B7C-A7DCA8980B8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gm:t>
    </dgm:pt>
    <dgm:pt modelId="{63E12B6E-9389-4FCC-9A42-2B4B8C597A57}" type="parTrans" cxnId="{F6DE21C4-5AD9-4964-BB15-05F5E31B0D89}">
      <dgm:prSet/>
      <dgm:spPr/>
      <dgm:t>
        <a:bodyPr/>
        <a:lstStyle/>
        <a:p>
          <a:endParaRPr lang="en-US"/>
        </a:p>
      </dgm:t>
    </dgm:pt>
    <dgm:pt modelId="{85BAA66F-8775-4649-A610-AC45B4566557}" type="sibTrans" cxnId="{F6DE21C4-5AD9-4964-BB15-05F5E31B0D89}">
      <dgm:prSet/>
      <dgm:spPr/>
      <dgm:t>
        <a:bodyPr/>
        <a:lstStyle/>
        <a:p>
          <a:endParaRPr lang="en-US"/>
        </a:p>
      </dgm:t>
    </dgm:pt>
    <dgm:pt modelId="{5E17D9C3-982B-4CA3-86AE-59A2D43027E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gm:t>
    </dgm:pt>
    <dgm:pt modelId="{8B4C9C75-9701-4D72-ADE6-20F72228B769}" type="parTrans" cxnId="{C841C529-C7C7-4E04-93D9-2D636E9330F7}">
      <dgm:prSet/>
      <dgm:spPr/>
      <dgm:t>
        <a:bodyPr/>
        <a:lstStyle/>
        <a:p>
          <a:endParaRPr lang="en-US"/>
        </a:p>
      </dgm:t>
    </dgm:pt>
    <dgm:pt modelId="{684D00F5-6CE3-42A8-A069-7E3BC9BB7A98}" type="sibTrans" cxnId="{C841C529-C7C7-4E04-93D9-2D636E9330F7}">
      <dgm:prSet/>
      <dgm:spPr/>
      <dgm:t>
        <a:bodyPr/>
        <a:lstStyle/>
        <a:p>
          <a:endParaRPr lang="en-US"/>
        </a:p>
      </dgm:t>
    </dgm:pt>
    <dgm:pt modelId="{9659501F-3F1E-4207-80DA-E7217EF9E4F9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gm:t>
    </dgm:pt>
    <dgm:pt modelId="{002DDC00-782E-4D62-8DD0-954D39B576C0}" type="parTrans" cxnId="{CD5B4352-5B0C-4D20-A49E-D2E114839C17}">
      <dgm:prSet/>
      <dgm:spPr/>
      <dgm:t>
        <a:bodyPr/>
        <a:lstStyle/>
        <a:p>
          <a:endParaRPr lang="en-US"/>
        </a:p>
      </dgm:t>
    </dgm:pt>
    <dgm:pt modelId="{C9814032-3953-4929-9852-7F3DDBC3FAC5}" type="sibTrans" cxnId="{CD5B4352-5B0C-4D20-A49E-D2E114839C17}">
      <dgm:prSet/>
      <dgm:spPr/>
      <dgm:t>
        <a:bodyPr/>
        <a:lstStyle/>
        <a:p>
          <a:endParaRPr lang="en-US"/>
        </a:p>
      </dgm:t>
    </dgm:pt>
    <dgm:pt modelId="{903F5892-1CD8-479B-9E25-E9560DDC8A0E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$120 (Fee waived if testing/identification is part of an outbreak investigation by Maine CDC)</a:t>
          </a:r>
        </a:p>
      </dgm:t>
    </dgm:pt>
    <dgm:pt modelId="{1B773D1B-7AF4-4022-BD67-BB3D80462EF1}" type="parTrans" cxnId="{12E4DA8A-A0B8-4FF8-AEA5-4784ED3A1DCD}">
      <dgm:prSet/>
      <dgm:spPr/>
      <dgm:t>
        <a:bodyPr/>
        <a:lstStyle/>
        <a:p>
          <a:endParaRPr lang="en-US"/>
        </a:p>
      </dgm:t>
    </dgm:pt>
    <dgm:pt modelId="{EFB84C49-EACB-47DB-BB80-466FFF499814}" type="sibTrans" cxnId="{12E4DA8A-A0B8-4FF8-AEA5-4784ED3A1DCD}">
      <dgm:prSet/>
      <dgm:spPr/>
      <dgm:t>
        <a:bodyPr/>
        <a:lstStyle/>
        <a:p>
          <a:endParaRPr lang="en-US"/>
        </a:p>
      </dgm:t>
    </dgm:pt>
    <dgm:pt modelId="{3E252E7E-4F6C-4A40-9044-7CDDBCD64CAE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gm:t>
    </dgm:pt>
    <dgm:pt modelId="{F6706CD8-9DCE-4165-BBED-0D51FD996DEF}" type="parTrans" cxnId="{A5DC6FFE-47D5-4ABF-AC78-495344250356}">
      <dgm:prSet/>
      <dgm:spPr/>
      <dgm:t>
        <a:bodyPr/>
        <a:lstStyle/>
        <a:p>
          <a:endParaRPr lang="en-US"/>
        </a:p>
      </dgm:t>
    </dgm:pt>
    <dgm:pt modelId="{1AE7F4AE-A97A-4AED-985C-6E796538C284}" type="sibTrans" cxnId="{A5DC6FFE-47D5-4ABF-AC78-495344250356}">
      <dgm:prSet/>
      <dgm:spPr/>
      <dgm:t>
        <a:bodyPr/>
        <a:lstStyle/>
        <a:p>
          <a:endParaRPr lang="en-US"/>
        </a:p>
      </dgm:t>
    </dgm:pt>
    <dgm:pt modelId="{DADA5786-CB8E-41E7-AF89-C520E7A13588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1F7FE9-5DC0-40FE-AD3E-48F0DEB6CCD6}" type="parTrans" cxnId="{0922615E-427B-4973-BCCA-D45AE8C59A70}">
      <dgm:prSet/>
      <dgm:spPr/>
      <dgm:t>
        <a:bodyPr/>
        <a:lstStyle/>
        <a:p>
          <a:endParaRPr lang="en-US"/>
        </a:p>
      </dgm:t>
    </dgm:pt>
    <dgm:pt modelId="{2E14C167-44F3-4C01-A07A-85BD0E5A545F}" type="sibTrans" cxnId="{0922615E-427B-4973-BCCA-D45AE8C59A70}">
      <dgm:prSet/>
      <dgm:spPr/>
      <dgm:t>
        <a:bodyPr/>
        <a:lstStyle/>
        <a:p>
          <a:endParaRPr lang="en-US"/>
        </a:p>
      </dgm:t>
    </dgm:pt>
    <dgm:pt modelId="{A7D6CBAE-45D6-4785-9789-62A2FB4A65EA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gm:t>
    </dgm:pt>
    <dgm:pt modelId="{F1BA7336-706C-411F-B30D-1EC50B077920}" type="parTrans" cxnId="{3FD12CBA-DB17-453C-A897-CCEBD2616951}">
      <dgm:prSet/>
      <dgm:spPr/>
      <dgm:t>
        <a:bodyPr/>
        <a:lstStyle/>
        <a:p>
          <a:endParaRPr lang="en-US"/>
        </a:p>
      </dgm:t>
    </dgm:pt>
    <dgm:pt modelId="{41744614-944E-4CB8-B82A-54DA9CF85BDA}" type="sibTrans" cxnId="{3FD12CBA-DB17-453C-A897-CCEBD2616951}">
      <dgm:prSet/>
      <dgm:spPr/>
      <dgm:t>
        <a:bodyPr/>
        <a:lstStyle/>
        <a:p>
          <a:endParaRPr lang="en-US"/>
        </a:p>
      </dgm:t>
    </dgm:pt>
    <dgm:pt modelId="{A5E2E1FB-7233-4A1D-8943-D01DB4EE160E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gm:t>
    </dgm:pt>
    <dgm:pt modelId="{6D593C77-69C3-4030-8080-787F44CA6850}" type="parTrans" cxnId="{B8A78D45-CD95-4653-A5E9-66DA85573FFD}">
      <dgm:prSet/>
      <dgm:spPr/>
      <dgm:t>
        <a:bodyPr/>
        <a:lstStyle/>
        <a:p>
          <a:endParaRPr lang="en-US"/>
        </a:p>
      </dgm:t>
    </dgm:pt>
    <dgm:pt modelId="{3F6B21C3-C88A-4032-A79C-2DE769CE9B27}" type="sibTrans" cxnId="{B8A78D45-CD95-4653-A5E9-66DA85573FFD}">
      <dgm:prSet/>
      <dgm:spPr/>
      <dgm:t>
        <a:bodyPr/>
        <a:lstStyle/>
        <a:p>
          <a:endParaRPr lang="en-US"/>
        </a:p>
      </dgm:t>
    </dgm:pt>
    <dgm:pt modelId="{5E2B0569-0A9D-4CBF-A424-5FE47094307F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gm:t>
    </dgm:pt>
    <dgm:pt modelId="{0F785B47-DA8C-4145-B8B0-D7E9D761E316}" type="parTrans" cxnId="{D773BF1C-338F-44C4-A43C-32D42BCBFBF9}">
      <dgm:prSet/>
      <dgm:spPr/>
      <dgm:t>
        <a:bodyPr/>
        <a:lstStyle/>
        <a:p>
          <a:endParaRPr lang="en-US"/>
        </a:p>
      </dgm:t>
    </dgm:pt>
    <dgm:pt modelId="{D8DB57FA-5E77-4F69-8025-174AE4B30D25}" type="sibTrans" cxnId="{D773BF1C-338F-44C4-A43C-32D42BCBFBF9}">
      <dgm:prSet/>
      <dgm:spPr/>
      <dgm:t>
        <a:bodyPr/>
        <a:lstStyle/>
        <a:p>
          <a:endParaRPr lang="en-US"/>
        </a:p>
      </dgm:t>
    </dgm:pt>
    <dgm:pt modelId="{416D1DCD-7F71-4B93-AC27-EC1EA55F3E4C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NLY Synthetic-tipped (Polyester, Dacron, Rayon) swabs should be used.</a:t>
          </a:r>
        </a:p>
      </dgm:t>
    </dgm:pt>
    <dgm:pt modelId="{43FA57DC-D38E-463B-8654-812B8F2DB823}" type="parTrans" cxnId="{C0FD9DE8-ED23-4A28-8C00-F2243FBCF47C}">
      <dgm:prSet/>
      <dgm:spPr/>
      <dgm:t>
        <a:bodyPr/>
        <a:lstStyle/>
        <a:p>
          <a:endParaRPr lang="en-US"/>
        </a:p>
      </dgm:t>
    </dgm:pt>
    <dgm:pt modelId="{4DBBA63D-66D5-4193-89AA-12136DE0ACB4}" type="sibTrans" cxnId="{C0FD9DE8-ED23-4A28-8C00-F2243FBCF47C}">
      <dgm:prSet/>
      <dgm:spPr/>
      <dgm:t>
        <a:bodyPr/>
        <a:lstStyle/>
        <a:p>
          <a:endParaRPr lang="en-US"/>
        </a:p>
      </dgm:t>
    </dgm:pt>
    <dgm:pt modelId="{0C2D1887-69FC-4FB7-BDF0-27DD7FC64B20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sults should be expected within 24hrs from business days of specimen receipt</a:t>
          </a:r>
        </a:p>
      </dgm:t>
    </dgm:pt>
    <dgm:pt modelId="{78C11E15-58E7-4323-B7D1-905CB02F289F}" type="parTrans" cxnId="{65938160-4DFC-4054-96E2-E4DD4385CF41}">
      <dgm:prSet/>
      <dgm:spPr/>
      <dgm:t>
        <a:bodyPr/>
        <a:lstStyle/>
        <a:p>
          <a:endParaRPr lang="en-US"/>
        </a:p>
      </dgm:t>
    </dgm:pt>
    <dgm:pt modelId="{52D61021-FF32-4131-A883-B6FD8D04345D}" type="sibTrans" cxnId="{65938160-4DFC-4054-96E2-E4DD4385CF41}">
      <dgm:prSet/>
      <dgm:spPr/>
      <dgm:t>
        <a:bodyPr/>
        <a:lstStyle/>
        <a:p>
          <a:endParaRPr lang="en-US"/>
        </a:p>
      </dgm:t>
    </dgm:pt>
    <dgm:pt modelId="{67119205-C598-4E1F-9FC1-373368B7DC80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 </a:t>
          </a:r>
        </a:p>
      </dgm:t>
    </dgm:pt>
    <dgm:pt modelId="{10973ABA-4023-49EC-B883-A813BCE49FAA}" type="parTrans" cxnId="{AA849F9B-4E89-4D52-9B17-C36A3B2E4C65}">
      <dgm:prSet/>
      <dgm:spPr/>
      <dgm:t>
        <a:bodyPr/>
        <a:lstStyle/>
        <a:p>
          <a:endParaRPr lang="en-US"/>
        </a:p>
      </dgm:t>
    </dgm:pt>
    <dgm:pt modelId="{D609BB34-3D0A-46E6-A308-2D98E485D4FB}" type="sibTrans" cxnId="{AA849F9B-4E89-4D52-9B17-C36A3B2E4C65}">
      <dgm:prSet/>
      <dgm:spPr/>
      <dgm:t>
        <a:bodyPr/>
        <a:lstStyle/>
        <a:p>
          <a:endParaRPr lang="en-US"/>
        </a:p>
      </dgm:t>
    </dgm:pt>
    <dgm:pt modelId="{0A6DF28F-9667-4C67-9159-DE605BE5C07D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s received without a form and clinical details, with insufficient material to analyze, collected with wooden shaft or calcium alginate swabs. Unlabeled, poorly labeled specimens or leaking containers will not be tested.</a:t>
          </a:r>
        </a:p>
      </dgm:t>
    </dgm:pt>
    <dgm:pt modelId="{469EEEFA-344F-43B6-B79A-F502ED7BC67E}" type="parTrans" cxnId="{B7637786-DA1C-4C56-B0C0-C03BB0CB63EF}">
      <dgm:prSet/>
      <dgm:spPr/>
      <dgm:t>
        <a:bodyPr/>
        <a:lstStyle/>
        <a:p>
          <a:endParaRPr lang="en-US"/>
        </a:p>
      </dgm:t>
    </dgm:pt>
    <dgm:pt modelId="{25A5DE19-CFBC-40A7-8764-CB14F7C137C7}" type="sibTrans" cxnId="{B7637786-DA1C-4C56-B0C0-C03BB0CB63EF}">
      <dgm:prSet/>
      <dgm:spPr/>
      <dgm:t>
        <a:bodyPr/>
        <a:lstStyle/>
        <a:p>
          <a:endParaRPr lang="en-US"/>
        </a:p>
      </dgm:t>
    </dgm:pt>
    <dgm:pt modelId="{D0F2373E-15DE-4FEB-B4FE-04554127D5D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Yes: Pertussis is a Notifiable Condition. If you have not already done so, please report suspect or confirmed cases to the Maine CDC via the disease reporting line: 1-800-821-5821 (24hrs/day 7 days/week.)</a:t>
          </a:r>
        </a:p>
      </dgm:t>
    </dgm:pt>
    <dgm:pt modelId="{5F909963-5FD2-4882-80FE-FF6947395634}" type="parTrans" cxnId="{488ABA08-8013-4BBA-96B4-DA775E00B573}">
      <dgm:prSet/>
      <dgm:spPr/>
      <dgm:t>
        <a:bodyPr/>
        <a:lstStyle/>
        <a:p>
          <a:endParaRPr lang="en-US"/>
        </a:p>
      </dgm:t>
    </dgm:pt>
    <dgm:pt modelId="{672DD750-721D-4D51-BB68-A0B5E6F44B1E}" type="sibTrans" cxnId="{488ABA08-8013-4BBA-96B4-DA775E00B573}">
      <dgm:prSet/>
      <dgm:spPr/>
      <dgm:t>
        <a:bodyPr/>
        <a:lstStyle/>
        <a:p>
          <a:endParaRPr lang="en-US"/>
        </a:p>
      </dgm:t>
    </dgm:pt>
    <dgm:pt modelId="{DD4A6EC2-BE01-487B-8078-B5DF8AE69E2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</a:t>
          </a:r>
        </a:p>
      </dgm:t>
    </dgm:pt>
    <dgm:pt modelId="{FCFD6FB8-5245-4B40-8301-1C1A546652BF}" type="parTrans" cxnId="{6ABB6FD8-8373-4FC6-BEA4-5740CF48485E}">
      <dgm:prSet/>
      <dgm:spPr/>
      <dgm:t>
        <a:bodyPr/>
        <a:lstStyle/>
        <a:p>
          <a:endParaRPr lang="en-US"/>
        </a:p>
      </dgm:t>
    </dgm:pt>
    <dgm:pt modelId="{5F280584-5900-4597-803A-2613C86BC3B0}" type="sibTrans" cxnId="{6ABB6FD8-8373-4FC6-BEA4-5740CF48485E}">
      <dgm:prSet/>
      <dgm:spPr/>
      <dgm:t>
        <a:bodyPr/>
        <a:lstStyle/>
        <a:p>
          <a:endParaRPr lang="en-US"/>
        </a:p>
      </dgm:t>
    </dgm:pt>
    <dgm:pt modelId="{408654F3-27A9-435F-AC23-28642562BB7F}">
      <dgm:prSet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97D98F-24D1-4505-8353-A77C3B3A6C5F}" type="parTrans" cxnId="{B2463848-355D-43B0-893F-C9E072C7ACB5}">
      <dgm:prSet/>
      <dgm:spPr/>
      <dgm:t>
        <a:bodyPr/>
        <a:lstStyle/>
        <a:p>
          <a:endParaRPr lang="en-US"/>
        </a:p>
      </dgm:t>
    </dgm:pt>
    <dgm:pt modelId="{10FA7E74-D379-49C1-8DD5-5A8882D01D53}" type="sibTrans" cxnId="{B2463848-355D-43B0-893F-C9E072C7ACB5}">
      <dgm:prSet/>
      <dgm:spPr/>
      <dgm:t>
        <a:bodyPr/>
        <a:lstStyle/>
        <a:p>
          <a:endParaRPr lang="en-US"/>
        </a:p>
      </dgm:t>
    </dgm:pt>
    <dgm:pt modelId="{9AD6EDD8-8387-40D3-87B0-58B7AFC0925C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, Virology, Respiratory, Arbovirus, and Serology at 207-287-1722</a:t>
          </a:r>
        </a:p>
      </dgm:t>
    </dgm:pt>
    <dgm:pt modelId="{23BD8D79-F218-45FB-829C-66E1A6D0952B}" type="parTrans" cxnId="{BF4CDBA1-3ACA-4DFB-A075-6CD405060C9E}">
      <dgm:prSet/>
      <dgm:spPr/>
      <dgm:t>
        <a:bodyPr/>
        <a:lstStyle/>
        <a:p>
          <a:endParaRPr lang="en-US"/>
        </a:p>
      </dgm:t>
    </dgm:pt>
    <dgm:pt modelId="{0AAF2375-8B51-4C20-95DD-248E07A5FD48}" type="sibTrans" cxnId="{BF4CDBA1-3ACA-4DFB-A075-6CD405060C9E}">
      <dgm:prSet/>
      <dgm:spPr/>
      <dgm:t>
        <a:bodyPr/>
        <a:lstStyle/>
        <a:p>
          <a:endParaRPr lang="en-US"/>
        </a:p>
      </dgm:t>
    </dgm:pt>
    <dgm:pt modelId="{CC71B3FF-7515-493A-AA2A-46553BD86B89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87801 (PCR)</a:t>
          </a:r>
        </a:p>
      </dgm:t>
    </dgm:pt>
    <dgm:pt modelId="{28A34F23-0A62-460C-BFE5-D347591E2196}" type="parTrans" cxnId="{40CA723C-9B97-4B99-A01A-AC85D7CE633F}">
      <dgm:prSet/>
      <dgm:spPr/>
      <dgm:t>
        <a:bodyPr/>
        <a:lstStyle/>
        <a:p>
          <a:endParaRPr lang="en-US"/>
        </a:p>
      </dgm:t>
    </dgm:pt>
    <dgm:pt modelId="{C2B9BCD6-447B-446A-B135-E1CF626425FD}" type="sibTrans" cxnId="{40CA723C-9B97-4B99-A01A-AC85D7CE633F}">
      <dgm:prSet/>
      <dgm:spPr/>
      <dgm:t>
        <a:bodyPr/>
        <a:lstStyle/>
        <a:p>
          <a:endParaRPr lang="en-US"/>
        </a:p>
      </dgm:t>
    </dgm:pt>
    <dgm:pt modelId="{9918A08D-EA60-4711-9F11-1450F07D1B81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C937B6-0F25-4F65-AC7C-75BEBE88AC96}" type="parTrans" cxnId="{9BCC02F8-1637-427B-B47A-DDE7E3CA705C}">
      <dgm:prSet/>
      <dgm:spPr/>
      <dgm:t>
        <a:bodyPr/>
        <a:lstStyle/>
        <a:p>
          <a:endParaRPr lang="en-US"/>
        </a:p>
      </dgm:t>
    </dgm:pt>
    <dgm:pt modelId="{CFBFDA7F-EA8F-4ADF-8046-DB0BC2A81FC8}" type="sibTrans" cxnId="{9BCC02F8-1637-427B-B47A-DDE7E3CA705C}">
      <dgm:prSet/>
      <dgm:spPr/>
      <dgm:t>
        <a:bodyPr/>
        <a:lstStyle/>
        <a:p>
          <a:endParaRPr lang="en-US"/>
        </a:p>
      </dgm:t>
    </dgm:pt>
    <dgm:pt modelId="{1A9F588B-19AA-4B53-B1A3-C760B094D64A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asopharyngeal swabs - Collect specimen in a leak-proof container soon after onset of illness and preferably before start of treatment.</a:t>
          </a:r>
        </a:p>
      </dgm:t>
    </dgm:pt>
    <dgm:pt modelId="{C2F89011-60D8-42B3-9790-F52D12342F6B}" type="parTrans" cxnId="{3448ACA6-DF32-4162-B732-7582A335EE15}">
      <dgm:prSet/>
      <dgm:spPr/>
      <dgm:t>
        <a:bodyPr/>
        <a:lstStyle/>
        <a:p>
          <a:endParaRPr lang="en-US"/>
        </a:p>
      </dgm:t>
    </dgm:pt>
    <dgm:pt modelId="{DDDD834A-3B09-4051-9BE6-54C8E90F245F}" type="sibTrans" cxnId="{3448ACA6-DF32-4162-B732-7582A335EE15}">
      <dgm:prSet/>
      <dgm:spPr/>
      <dgm:t>
        <a:bodyPr/>
        <a:lstStyle/>
        <a:p>
          <a:endParaRPr lang="en-US"/>
        </a:p>
      </dgm:t>
    </dgm:pt>
    <dgm:pt modelId="{3E265C15-8389-4CF7-85D8-81F8402968DF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ordetella pertussis DNA Detected; Bordetella spp DNA NOT Detected; Equivocal for Bordetella pertussis DNA; Bordetella parapertussis DNA DETECTED; Bordetella holmesii DNA DETECTED; Inconclusive for Bordetella spp DNA</a:t>
          </a:r>
        </a:p>
      </dgm:t>
    </dgm:pt>
    <dgm:pt modelId="{35656540-418B-401C-8439-243D76C85DFB}" type="parTrans" cxnId="{AB29F5DE-B9CB-4904-A60F-91209CE06709}">
      <dgm:prSet/>
      <dgm:spPr/>
      <dgm:t>
        <a:bodyPr/>
        <a:lstStyle/>
        <a:p>
          <a:endParaRPr lang="en-US"/>
        </a:p>
      </dgm:t>
    </dgm:pt>
    <dgm:pt modelId="{C9571541-0C3E-4AF1-BC0A-2F07ECACC4EC}" type="sibTrans" cxnId="{AB29F5DE-B9CB-4904-A60F-91209CE06709}">
      <dgm:prSet/>
      <dgm:spPr/>
      <dgm:t>
        <a:bodyPr/>
        <a:lstStyle/>
        <a:p>
          <a:endParaRPr lang="en-US"/>
        </a:p>
      </dgm:t>
    </dgm:pt>
    <dgm:pt modelId="{3859CCCD-EE5F-4B08-BBFD-2D619BA4D46F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frigeration is not required for PCR specimens.</a:t>
          </a:r>
        </a:p>
      </dgm:t>
    </dgm:pt>
    <dgm:pt modelId="{77D40848-BE5C-4C5F-9646-27C9685A33BA}" type="parTrans" cxnId="{FBD3883D-22F5-4640-BE2A-51A3AAE0C18E}">
      <dgm:prSet/>
      <dgm:spPr/>
      <dgm:t>
        <a:bodyPr/>
        <a:lstStyle/>
        <a:p>
          <a:endParaRPr lang="en-US"/>
        </a:p>
      </dgm:t>
    </dgm:pt>
    <dgm:pt modelId="{E8A8FB9B-151F-4886-947D-FB0532A418B8}" type="sibTrans" cxnId="{FBD3883D-22F5-4640-BE2A-51A3AAE0C18E}">
      <dgm:prSet/>
      <dgm:spPr/>
      <dgm:t>
        <a:bodyPr/>
        <a:lstStyle/>
        <a:p>
          <a:endParaRPr lang="en-US"/>
        </a:p>
      </dgm:t>
    </dgm:pt>
    <dgm:pt modelId="{65551633-E88E-44E4-89F7-A8A67531A756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8FB5DA-F931-44E2-8D0D-B442DDAB0F6D}" type="parTrans" cxnId="{6A3FF8E8-FFCA-48E8-AA0E-3A92C99BB559}">
      <dgm:prSet/>
      <dgm:spPr/>
      <dgm:t>
        <a:bodyPr/>
        <a:lstStyle/>
        <a:p>
          <a:endParaRPr lang="en-US"/>
        </a:p>
      </dgm:t>
    </dgm:pt>
    <dgm:pt modelId="{CC98AB6F-8242-410A-9754-70EAACA22115}" type="sibTrans" cxnId="{6A3FF8E8-FFCA-48E8-AA0E-3A92C99BB559}">
      <dgm:prSet/>
      <dgm:spPr/>
      <dgm:t>
        <a:bodyPr/>
        <a:lstStyle/>
        <a:p>
          <a:endParaRPr lang="en-US"/>
        </a:p>
      </dgm:t>
    </dgm:pt>
    <dgm:pt modelId="{8661801A-45CF-40D0-84AD-DEA6475D9A8C}">
      <dgm:prSet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F6E01B-6DF5-4512-B73D-1138FC0FC8F7}" type="parTrans" cxnId="{D4085465-2E1A-49FF-87C6-8FB29FC52839}">
      <dgm:prSet/>
      <dgm:spPr/>
      <dgm:t>
        <a:bodyPr/>
        <a:lstStyle/>
        <a:p>
          <a:endParaRPr lang="en-US"/>
        </a:p>
      </dgm:t>
    </dgm:pt>
    <dgm:pt modelId="{2E8A6445-5ABF-44C3-ACF3-D2567E9A3E6C}" type="sibTrans" cxnId="{D4085465-2E1A-49FF-87C6-8FB29FC52839}">
      <dgm:prSet/>
      <dgm:spPr/>
      <dgm:t>
        <a:bodyPr/>
        <a:lstStyle/>
        <a:p>
          <a:endParaRPr lang="en-US"/>
        </a:p>
      </dgm:t>
    </dgm:pt>
    <dgm:pt modelId="{A3E3FF11-441C-4E79-AD37-9B52E45D283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ll results will be reported only to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submitter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as stated on requisition via mail or fax. </a:t>
          </a:r>
        </a:p>
      </dgm:t>
    </dgm:pt>
    <dgm:pt modelId="{3A17A571-13C6-45C4-ADBA-217440801A5E}" type="parTrans" cxnId="{F35660B2-74F4-4254-BDD2-9A1CF65D5463}">
      <dgm:prSet/>
      <dgm:spPr/>
      <dgm:t>
        <a:bodyPr/>
        <a:lstStyle/>
        <a:p>
          <a:endParaRPr lang="en-US"/>
        </a:p>
      </dgm:t>
    </dgm:pt>
    <dgm:pt modelId="{53D38B16-AB97-4461-9D0D-D4D6FD3C4579}" type="sibTrans" cxnId="{F35660B2-74F4-4254-BDD2-9A1CF65D5463}">
      <dgm:prSet/>
      <dgm:spPr/>
      <dgm:t>
        <a:bodyPr/>
        <a:lstStyle/>
        <a:p>
          <a:endParaRPr lang="en-US"/>
        </a:p>
      </dgm:t>
    </dgm:pt>
    <dgm:pt modelId="{DECCCC03-33D3-44CA-BF28-073F331F6F4C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</dgm:t>
    </dgm:pt>
    <dgm:pt modelId="{05AE3848-1E17-4AAB-A2B3-BDD701587689}" type="parTrans" cxnId="{45F53ABE-A88B-47B8-AE88-3D9EBCDB5D9E}">
      <dgm:prSet/>
      <dgm:spPr/>
      <dgm:t>
        <a:bodyPr/>
        <a:lstStyle/>
        <a:p>
          <a:endParaRPr lang="en-US"/>
        </a:p>
      </dgm:t>
    </dgm:pt>
    <dgm:pt modelId="{B63D2A27-CC6D-4556-9AB5-99EA683A3797}" type="sibTrans" cxnId="{45F53ABE-A88B-47B8-AE88-3D9EBCDB5D9E}">
      <dgm:prSet/>
      <dgm:spPr/>
      <dgm:t>
        <a:bodyPr/>
        <a:lstStyle/>
        <a:p>
          <a:endParaRPr lang="en-US"/>
        </a:p>
      </dgm:t>
    </dgm:pt>
    <dgm:pt modelId="{5CEADA64-E889-462A-87F1-0413177926D9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ycobacterium and Rabies at 207-287-1706</a:t>
          </a:r>
        </a:p>
      </dgm:t>
    </dgm:pt>
    <dgm:pt modelId="{651ADCE9-F84A-4F59-9354-9AAD52D55309}" type="parTrans" cxnId="{24B70781-2131-4FB0-9452-39B94B4C8187}">
      <dgm:prSet/>
      <dgm:spPr/>
      <dgm:t>
        <a:bodyPr/>
        <a:lstStyle/>
        <a:p>
          <a:endParaRPr lang="en-US"/>
        </a:p>
      </dgm:t>
    </dgm:pt>
    <dgm:pt modelId="{F8B4660C-BF4B-4563-8C02-AC04F374EBA1}" type="sibTrans" cxnId="{24B70781-2131-4FB0-9452-39B94B4C8187}">
      <dgm:prSet/>
      <dgm:spPr/>
      <dgm:t>
        <a:bodyPr/>
        <a:lstStyle/>
        <a:p>
          <a:endParaRPr lang="en-US"/>
        </a:p>
      </dgm:t>
    </dgm:pt>
    <dgm:pt modelId="{D6484C18-2588-482E-A79A-6212CEC47FF9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T/GC at 207-287-6244</a:t>
          </a:r>
        </a:p>
      </dgm:t>
    </dgm:pt>
    <dgm:pt modelId="{4D36EEE2-9E34-4D20-BC47-8227EE9198BC}" type="parTrans" cxnId="{1B31516F-FC45-4EB5-8292-D8EA2B9A514B}">
      <dgm:prSet/>
      <dgm:spPr/>
      <dgm:t>
        <a:bodyPr/>
        <a:lstStyle/>
        <a:p>
          <a:endParaRPr lang="en-US"/>
        </a:p>
      </dgm:t>
    </dgm:pt>
    <dgm:pt modelId="{22FAD86D-711C-40F3-853A-6825FCDFD9B4}" type="sibTrans" cxnId="{1B31516F-FC45-4EB5-8292-D8EA2B9A514B}">
      <dgm:prSet/>
      <dgm:spPr/>
      <dgm:t>
        <a:bodyPr/>
        <a:lstStyle/>
        <a:p>
          <a:endParaRPr lang="en-US"/>
        </a:p>
      </dgm:t>
    </dgm:pt>
    <dgm:pt modelId="{75885343-A4FC-47E5-8A60-8D1323D6CC47}">
      <dgm:prSet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B9742D-1E3D-4823-ACBA-51DCBDC80BD8}" type="parTrans" cxnId="{7957E954-0426-4CE4-8738-E0B7F1B6AA11}">
      <dgm:prSet/>
      <dgm:spPr/>
      <dgm:t>
        <a:bodyPr/>
        <a:lstStyle/>
        <a:p>
          <a:endParaRPr lang="en-US"/>
        </a:p>
      </dgm:t>
    </dgm:pt>
    <dgm:pt modelId="{92BE10AC-433B-4EF3-A721-55E2B3D355C5}" type="sibTrans" cxnId="{7957E954-0426-4CE4-8738-E0B7F1B6AA11}">
      <dgm:prSet/>
      <dgm:spPr/>
      <dgm:t>
        <a:bodyPr/>
        <a:lstStyle/>
        <a:p>
          <a:endParaRPr lang="en-US"/>
        </a:p>
      </dgm:t>
    </dgm:pt>
    <dgm:pt modelId="{DCFE4E9D-DF22-47D0-B949-D4C586A1C075}">
      <dgm:prSet custT="1"/>
      <dgm:spPr/>
      <dgm:t>
        <a:bodyPr/>
        <a:lstStyle/>
        <a:p>
          <a:pPr algn="just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patient name and be accompanied by a HETL requisition.</a:t>
          </a:r>
        </a:p>
      </dgm:t>
    </dgm:pt>
    <dgm:pt modelId="{692E504C-1E72-4C2D-9B1D-BDD70AB2C06E}" type="parTrans" cxnId="{7BD446FB-6993-4507-80F4-C96EB24D8BF3}">
      <dgm:prSet/>
      <dgm:spPr/>
      <dgm:t>
        <a:bodyPr/>
        <a:lstStyle/>
        <a:p>
          <a:endParaRPr lang="en-US"/>
        </a:p>
      </dgm:t>
    </dgm:pt>
    <dgm:pt modelId="{8BDD1C7C-B9EB-48DD-8A6E-4CB2863FFEA8}" type="sibTrans" cxnId="{7BD446FB-6993-4507-80F4-C96EB24D8BF3}">
      <dgm:prSet/>
      <dgm:spPr/>
      <dgm:t>
        <a:bodyPr/>
        <a:lstStyle/>
        <a:p>
          <a:endParaRPr lang="en-US"/>
        </a:p>
      </dgm:t>
    </dgm:pt>
    <dgm:pt modelId="{03216290-8783-4B87-88B5-8E7B5CE1D368}">
      <dgm:prSet custT="1"/>
      <dgm:spPr/>
      <dgm:t>
        <a:bodyPr/>
        <a:lstStyle/>
        <a:p>
          <a:pPr algn="l"/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286CED-916F-4F63-96D2-A3EE812ADAAB}" type="parTrans" cxnId="{40390EE7-340F-4CC7-A459-D74974565F85}">
      <dgm:prSet/>
      <dgm:spPr/>
      <dgm:t>
        <a:bodyPr/>
        <a:lstStyle/>
        <a:p>
          <a:endParaRPr lang="en-US"/>
        </a:p>
      </dgm:t>
    </dgm:pt>
    <dgm:pt modelId="{4D2CB5F9-2FE4-4D65-8406-D9423457881A}" type="sibTrans" cxnId="{40390EE7-340F-4CC7-A459-D74974565F85}">
      <dgm:prSet/>
      <dgm:spPr/>
      <dgm:t>
        <a:bodyPr/>
        <a:lstStyle/>
        <a:p>
          <a:endParaRPr lang="en-US"/>
        </a:p>
      </dgm:t>
    </dgm:pt>
    <dgm:pt modelId="{5B7CB057-E2C5-413C-8084-01480072B947}">
      <dgm:prSet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A33B09-7672-4C51-893E-9C2261D9A6FE}" type="parTrans" cxnId="{76AD1B72-F482-40FF-87AE-6D7ACDF076FB}">
      <dgm:prSet/>
      <dgm:spPr/>
      <dgm:t>
        <a:bodyPr/>
        <a:lstStyle/>
        <a:p>
          <a:endParaRPr lang="en-US"/>
        </a:p>
      </dgm:t>
    </dgm:pt>
    <dgm:pt modelId="{FF9ED043-F080-46A0-AC39-BBB83751DC79}" type="sibTrans" cxnId="{76AD1B72-F482-40FF-87AE-6D7ACDF076FB}">
      <dgm:prSet/>
      <dgm:spPr/>
      <dgm:t>
        <a:bodyPr/>
        <a:lstStyle/>
        <a:p>
          <a:endParaRPr lang="en-US"/>
        </a:p>
      </dgm:t>
    </dgm:pt>
    <dgm:pt modelId="{7322E2D7-3B6D-442C-9504-DEBA311FA3DD}" type="pres">
      <dgm:prSet presAssocID="{DA3C531B-8CD8-48E0-8788-A187989879D3}" presName="Name0" presStyleCnt="0">
        <dgm:presLayoutVars>
          <dgm:dir/>
          <dgm:animLvl val="lvl"/>
          <dgm:resizeHandles/>
        </dgm:presLayoutVars>
      </dgm:prSet>
      <dgm:spPr/>
    </dgm:pt>
    <dgm:pt modelId="{4C96FC41-8186-4606-8AB9-3F2DBE552C8B}" type="pres">
      <dgm:prSet presAssocID="{75CEDA57-B4D0-47E9-967A-4A070E5CF662}" presName="linNode" presStyleCnt="0"/>
      <dgm:spPr/>
    </dgm:pt>
    <dgm:pt modelId="{D7AF3CF8-D6B3-4B38-8530-975371D619DC}" type="pres">
      <dgm:prSet presAssocID="{75CEDA57-B4D0-47E9-967A-4A070E5CF662}" presName="parentShp" presStyleLbl="node1" presStyleIdx="0" presStyleCnt="11" custScaleX="48818">
        <dgm:presLayoutVars>
          <dgm:bulletEnabled val="1"/>
        </dgm:presLayoutVars>
      </dgm:prSet>
      <dgm:spPr/>
    </dgm:pt>
    <dgm:pt modelId="{7E5F3AA6-702A-4536-B088-6D6F1420A957}" type="pres">
      <dgm:prSet presAssocID="{75CEDA57-B4D0-47E9-967A-4A070E5CF662}" presName="childShp" presStyleLbl="bgAccFollowNode1" presStyleIdx="0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EAF0B455-691F-4714-97AA-05A02E01C2AE}" type="pres">
      <dgm:prSet presAssocID="{8C5AB76F-1A2B-4ECF-BE8C-FE6618422056}" presName="spacing" presStyleCnt="0"/>
      <dgm:spPr/>
    </dgm:pt>
    <dgm:pt modelId="{38966BD1-7BB5-4A72-9067-50726F2397F9}" type="pres">
      <dgm:prSet presAssocID="{BA9F9CEC-D31F-453D-89E7-04986DD408F3}" presName="linNode" presStyleCnt="0"/>
      <dgm:spPr/>
    </dgm:pt>
    <dgm:pt modelId="{6B8DA718-76BC-492F-ADBA-A657D6755862}" type="pres">
      <dgm:prSet presAssocID="{BA9F9CEC-D31F-453D-89E7-04986DD408F3}" presName="parentShp" presStyleLbl="node1" presStyleIdx="1" presStyleCnt="11" custScaleX="48818">
        <dgm:presLayoutVars>
          <dgm:bulletEnabled val="1"/>
        </dgm:presLayoutVars>
      </dgm:prSet>
      <dgm:spPr/>
    </dgm:pt>
    <dgm:pt modelId="{6214DD6F-B8BF-4DB0-95C3-32A8C2E9101A}" type="pres">
      <dgm:prSet presAssocID="{BA9F9CEC-D31F-453D-89E7-04986DD408F3}" presName="childShp" presStyleLbl="bgAccFollowNode1" presStyleIdx="1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B85C418C-8266-4FB4-8B09-6A40BA74F0A9}" type="pres">
      <dgm:prSet presAssocID="{750F48DA-5BFF-4B08-B06E-532A1E5713E3}" presName="spacing" presStyleCnt="0"/>
      <dgm:spPr/>
    </dgm:pt>
    <dgm:pt modelId="{DD58E1B6-256A-4F60-A915-1DB20C6B2272}" type="pres">
      <dgm:prSet presAssocID="{D997E918-344E-4D65-A23B-E5AF54BBA8D4}" presName="linNode" presStyleCnt="0"/>
      <dgm:spPr/>
    </dgm:pt>
    <dgm:pt modelId="{F28352B0-369C-4F66-B4DC-A7F9976F48B2}" type="pres">
      <dgm:prSet presAssocID="{D997E918-344E-4D65-A23B-E5AF54BBA8D4}" presName="parentShp" presStyleLbl="node1" presStyleIdx="2" presStyleCnt="11" custScaleX="48818">
        <dgm:presLayoutVars>
          <dgm:bulletEnabled val="1"/>
        </dgm:presLayoutVars>
      </dgm:prSet>
      <dgm:spPr/>
    </dgm:pt>
    <dgm:pt modelId="{36BCD953-74E6-43F9-94E4-0CF2310F4A41}" type="pres">
      <dgm:prSet presAssocID="{D997E918-344E-4D65-A23B-E5AF54BBA8D4}" presName="childShp" presStyleLbl="bgAccFollowNode1" presStyleIdx="2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93991766-F02F-4746-8032-AA4160A8C777}" type="pres">
      <dgm:prSet presAssocID="{69CF0F32-4C75-4E26-8250-3665BAA29C1C}" presName="spacing" presStyleCnt="0"/>
      <dgm:spPr/>
    </dgm:pt>
    <dgm:pt modelId="{E9E5D3AB-610B-4F42-ABBB-6F28B8F38C5D}" type="pres">
      <dgm:prSet presAssocID="{A5E2E1FB-7233-4A1D-8943-D01DB4EE160E}" presName="linNode" presStyleCnt="0"/>
      <dgm:spPr/>
    </dgm:pt>
    <dgm:pt modelId="{33A7F61A-04BF-4597-894E-699E5E4FCF03}" type="pres">
      <dgm:prSet presAssocID="{A5E2E1FB-7233-4A1D-8943-D01DB4EE160E}" presName="parentShp" presStyleLbl="node1" presStyleIdx="3" presStyleCnt="11" custScaleX="48818">
        <dgm:presLayoutVars>
          <dgm:bulletEnabled val="1"/>
        </dgm:presLayoutVars>
      </dgm:prSet>
      <dgm:spPr/>
    </dgm:pt>
    <dgm:pt modelId="{926F9865-6C2A-45EF-95E5-8CCFE69FE2E2}" type="pres">
      <dgm:prSet presAssocID="{A5E2E1FB-7233-4A1D-8943-D01DB4EE160E}" presName="childShp" presStyleLbl="bgAccFollowNode1" presStyleIdx="3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FF6A94CB-E12D-4DA4-A153-5731A417C9AC}" type="pres">
      <dgm:prSet presAssocID="{3F6B21C3-C88A-4032-A79C-2DE769CE9B27}" presName="spacing" presStyleCnt="0"/>
      <dgm:spPr/>
    </dgm:pt>
    <dgm:pt modelId="{62F7362F-4C91-4881-8314-0A42E96A0FC2}" type="pres">
      <dgm:prSet presAssocID="{5ACE90AD-D54A-4D62-9B7C-A7DCA8980B83}" presName="linNode" presStyleCnt="0"/>
      <dgm:spPr/>
    </dgm:pt>
    <dgm:pt modelId="{A447CFBF-DCAE-4472-8CB8-BDBFE00D6EE9}" type="pres">
      <dgm:prSet presAssocID="{5ACE90AD-D54A-4D62-9B7C-A7DCA8980B83}" presName="parentShp" presStyleLbl="node1" presStyleIdx="4" presStyleCnt="11" custScaleX="48818">
        <dgm:presLayoutVars>
          <dgm:bulletEnabled val="1"/>
        </dgm:presLayoutVars>
      </dgm:prSet>
      <dgm:spPr/>
    </dgm:pt>
    <dgm:pt modelId="{D7B69A01-7842-4583-BF13-FF1C69D03C5D}" type="pres">
      <dgm:prSet presAssocID="{5ACE90AD-D54A-4D62-9B7C-A7DCA8980B83}" presName="childShp" presStyleLbl="bgAccFollowNode1" presStyleIdx="4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736C3908-A05D-4DDD-8664-8F6F0CDF1CB1}" type="pres">
      <dgm:prSet presAssocID="{85BAA66F-8775-4649-A610-AC45B4566557}" presName="spacing" presStyleCnt="0"/>
      <dgm:spPr/>
    </dgm:pt>
    <dgm:pt modelId="{6A4F515D-66FE-4600-9053-5F46793EA157}" type="pres">
      <dgm:prSet presAssocID="{5E2B0569-0A9D-4CBF-A424-5FE47094307F}" presName="linNode" presStyleCnt="0"/>
      <dgm:spPr/>
    </dgm:pt>
    <dgm:pt modelId="{B6303C7C-574B-43AA-99CB-BB9282217151}" type="pres">
      <dgm:prSet presAssocID="{5E2B0569-0A9D-4CBF-A424-5FE47094307F}" presName="parentShp" presStyleLbl="node1" presStyleIdx="5" presStyleCnt="11" custScaleX="48818">
        <dgm:presLayoutVars>
          <dgm:bulletEnabled val="1"/>
        </dgm:presLayoutVars>
      </dgm:prSet>
      <dgm:spPr/>
    </dgm:pt>
    <dgm:pt modelId="{DC91C3EE-ED9A-4096-88B9-5B5D86BEEE7E}" type="pres">
      <dgm:prSet presAssocID="{5E2B0569-0A9D-4CBF-A424-5FE47094307F}" presName="childShp" presStyleLbl="bgAccFollowNode1" presStyleIdx="5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3AB12493-F900-4274-A5E1-2595052B23EB}" type="pres">
      <dgm:prSet presAssocID="{D8DB57FA-5E77-4F69-8025-174AE4B30D25}" presName="spacing" presStyleCnt="0"/>
      <dgm:spPr/>
    </dgm:pt>
    <dgm:pt modelId="{507DB4D0-4D79-45CD-B879-C4CDA855797B}" type="pres">
      <dgm:prSet presAssocID="{67119205-C598-4E1F-9FC1-373368B7DC80}" presName="linNode" presStyleCnt="0"/>
      <dgm:spPr/>
    </dgm:pt>
    <dgm:pt modelId="{563E3E73-DE9C-49FC-A464-5F742555E5EC}" type="pres">
      <dgm:prSet presAssocID="{67119205-C598-4E1F-9FC1-373368B7DC80}" presName="parentShp" presStyleLbl="node1" presStyleIdx="6" presStyleCnt="11" custScaleX="48818">
        <dgm:presLayoutVars>
          <dgm:bulletEnabled val="1"/>
        </dgm:presLayoutVars>
      </dgm:prSet>
      <dgm:spPr/>
    </dgm:pt>
    <dgm:pt modelId="{AC1675A5-088A-40CA-A156-9A2853445790}" type="pres">
      <dgm:prSet presAssocID="{67119205-C598-4E1F-9FC1-373368B7DC80}" presName="childShp" presStyleLbl="bgAccFollowNode1" presStyleIdx="6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08736CDC-61FC-49EC-BE1A-75D86DBD5AB3}" type="pres">
      <dgm:prSet presAssocID="{D609BB34-3D0A-46E6-A308-2D98E485D4FB}" presName="spacing" presStyleCnt="0"/>
      <dgm:spPr/>
    </dgm:pt>
    <dgm:pt modelId="{8BCC874D-9075-49C8-97D7-7A90A8426489}" type="pres">
      <dgm:prSet presAssocID="{5E17D9C3-982B-4CA3-86AE-59A2D43027EF}" presName="linNode" presStyleCnt="0"/>
      <dgm:spPr/>
    </dgm:pt>
    <dgm:pt modelId="{CEBB9108-4D0F-4D94-8EBD-4A6D54C09A8E}" type="pres">
      <dgm:prSet presAssocID="{5E17D9C3-982B-4CA3-86AE-59A2D43027EF}" presName="parentShp" presStyleLbl="node1" presStyleIdx="7" presStyleCnt="11" custScaleX="48818">
        <dgm:presLayoutVars>
          <dgm:bulletEnabled val="1"/>
        </dgm:presLayoutVars>
      </dgm:prSet>
      <dgm:spPr/>
    </dgm:pt>
    <dgm:pt modelId="{E7A7370A-B283-4F96-AE23-6F1D64C65CA0}" type="pres">
      <dgm:prSet presAssocID="{5E17D9C3-982B-4CA3-86AE-59A2D43027EF}" presName="childShp" presStyleLbl="bgAccFollowNode1" presStyleIdx="7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B34FB1F3-497E-473B-A6DF-556CA792EB8B}" type="pres">
      <dgm:prSet presAssocID="{684D00F5-6CE3-42A8-A069-7E3BC9BB7A98}" presName="spacing" presStyleCnt="0"/>
      <dgm:spPr/>
    </dgm:pt>
    <dgm:pt modelId="{C1FA0A5A-E253-4427-AA74-BA8D2CC4E100}" type="pres">
      <dgm:prSet presAssocID="{9659501F-3F1E-4207-80DA-E7217EF9E4F9}" presName="linNode" presStyleCnt="0"/>
      <dgm:spPr/>
    </dgm:pt>
    <dgm:pt modelId="{047668E8-6F03-4570-B97C-08AA394F9585}" type="pres">
      <dgm:prSet presAssocID="{9659501F-3F1E-4207-80DA-E7217EF9E4F9}" presName="parentShp" presStyleLbl="node1" presStyleIdx="8" presStyleCnt="11" custScaleX="48818">
        <dgm:presLayoutVars>
          <dgm:bulletEnabled val="1"/>
        </dgm:presLayoutVars>
      </dgm:prSet>
      <dgm:spPr/>
    </dgm:pt>
    <dgm:pt modelId="{3E1B4153-3E22-4F75-B635-8F1FEDFE1ECB}" type="pres">
      <dgm:prSet presAssocID="{9659501F-3F1E-4207-80DA-E7217EF9E4F9}" presName="childShp" presStyleLbl="bgAccFollowNode1" presStyleIdx="8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5A681349-DD98-4074-8442-A7E7840728D0}" type="pres">
      <dgm:prSet presAssocID="{C9814032-3953-4929-9852-7F3DDBC3FAC5}" presName="spacing" presStyleCnt="0"/>
      <dgm:spPr/>
    </dgm:pt>
    <dgm:pt modelId="{02974FE1-DB62-4687-9BD9-B57D0C570727}" type="pres">
      <dgm:prSet presAssocID="{3E252E7E-4F6C-4A40-9044-7CDDBCD64CAE}" presName="linNode" presStyleCnt="0"/>
      <dgm:spPr/>
    </dgm:pt>
    <dgm:pt modelId="{D787E72B-D85C-4617-A737-250A136222C9}" type="pres">
      <dgm:prSet presAssocID="{3E252E7E-4F6C-4A40-9044-7CDDBCD64CAE}" presName="parentShp" presStyleLbl="node1" presStyleIdx="9" presStyleCnt="11" custScaleX="48818">
        <dgm:presLayoutVars>
          <dgm:bulletEnabled val="1"/>
        </dgm:presLayoutVars>
      </dgm:prSet>
      <dgm:spPr/>
    </dgm:pt>
    <dgm:pt modelId="{274C740F-431B-44CD-BAF7-75C37BF36C93}" type="pres">
      <dgm:prSet presAssocID="{3E252E7E-4F6C-4A40-9044-7CDDBCD64CAE}" presName="childShp" presStyleLbl="bgAccFollowNode1" presStyleIdx="9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16F1F6C0-3974-4C67-9EE2-0C2DCCC75A13}" type="pres">
      <dgm:prSet presAssocID="{1AE7F4AE-A97A-4AED-985C-6E796538C284}" presName="spacing" presStyleCnt="0"/>
      <dgm:spPr/>
    </dgm:pt>
    <dgm:pt modelId="{D7D4631E-3F73-4CBD-806D-C48088CE8261}" type="pres">
      <dgm:prSet presAssocID="{A7D6CBAE-45D6-4785-9789-62A2FB4A65EA}" presName="linNode" presStyleCnt="0"/>
      <dgm:spPr/>
    </dgm:pt>
    <dgm:pt modelId="{2BEF9208-2550-4E87-8745-4CE95A789079}" type="pres">
      <dgm:prSet presAssocID="{A7D6CBAE-45D6-4785-9789-62A2FB4A65EA}" presName="parentShp" presStyleLbl="node1" presStyleIdx="10" presStyleCnt="11" custScaleX="48818">
        <dgm:presLayoutVars>
          <dgm:bulletEnabled val="1"/>
        </dgm:presLayoutVars>
      </dgm:prSet>
      <dgm:spPr/>
    </dgm:pt>
    <dgm:pt modelId="{B7FDA1C6-A02B-4FEA-A313-86D7877DF722}" type="pres">
      <dgm:prSet presAssocID="{A7D6CBAE-45D6-4785-9789-62A2FB4A65EA}" presName="childShp" presStyleLbl="bgAccFollowNode1" presStyleIdx="10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D11FD207-0248-41BF-AE77-02875760A9C4}" type="presOf" srcId="{DCFE4E9D-DF22-47D0-B949-D4C586A1C075}" destId="{36BCD953-74E6-43F9-94E4-0CF2310F4A41}" srcOrd="0" destOrd="1" presId="urn:microsoft.com/office/officeart/2005/8/layout/vList6"/>
    <dgm:cxn modelId="{488ABA08-8013-4BBA-96B4-DA775E00B573}" srcId="{75CEDA57-B4D0-47E9-967A-4A070E5CF662}" destId="{D0F2373E-15DE-4FEB-B4FE-04554127D5D5}" srcOrd="0" destOrd="0" parTransId="{5F909963-5FD2-4882-80FE-FF6947395634}" sibTransId="{672DD750-721D-4D51-BB68-A0B5E6F44B1E}"/>
    <dgm:cxn modelId="{6BC3DF17-C832-452E-85C2-5D5DD395B328}" type="presOf" srcId="{A5E2E1FB-7233-4A1D-8943-D01DB4EE160E}" destId="{33A7F61A-04BF-4597-894E-699E5E4FCF03}" srcOrd="0" destOrd="0" presId="urn:microsoft.com/office/officeart/2005/8/layout/vList6"/>
    <dgm:cxn modelId="{D773BF1C-338F-44C4-A43C-32D42BCBFBF9}" srcId="{DA3C531B-8CD8-48E0-8788-A187989879D3}" destId="{5E2B0569-0A9D-4CBF-A424-5FE47094307F}" srcOrd="5" destOrd="0" parTransId="{0F785B47-DA8C-4145-B8B0-D7E9D761E316}" sibTransId="{D8DB57FA-5E77-4F69-8025-174AE4B30D25}"/>
    <dgm:cxn modelId="{F6724B1D-B749-442C-A72B-7D20E4F5EDBD}" type="presOf" srcId="{9C0BF491-045B-4389-8390-43BCAAE04763}" destId="{36BCD953-74E6-43F9-94E4-0CF2310F4A41}" srcOrd="0" destOrd="0" presId="urn:microsoft.com/office/officeart/2005/8/layout/vList6"/>
    <dgm:cxn modelId="{2359D024-FAB6-45C4-88D7-0C2B52274288}" type="presOf" srcId="{BA9F9CEC-D31F-453D-89E7-04986DD408F3}" destId="{6B8DA718-76BC-492F-ADBA-A657D6755862}" srcOrd="0" destOrd="0" presId="urn:microsoft.com/office/officeart/2005/8/layout/vList6"/>
    <dgm:cxn modelId="{C841C529-C7C7-4E04-93D9-2D636E9330F7}" srcId="{DA3C531B-8CD8-48E0-8788-A187989879D3}" destId="{5E17D9C3-982B-4CA3-86AE-59A2D43027EF}" srcOrd="7" destOrd="0" parTransId="{8B4C9C75-9701-4D72-ADE6-20F72228B769}" sibTransId="{684D00F5-6CE3-42A8-A069-7E3BC9BB7A98}"/>
    <dgm:cxn modelId="{6922B02A-ED57-4146-977F-153B206BF023}" type="presOf" srcId="{DA3C531B-8CD8-48E0-8788-A187989879D3}" destId="{7322E2D7-3B6D-442C-9504-DEBA311FA3DD}" srcOrd="0" destOrd="0" presId="urn:microsoft.com/office/officeart/2005/8/layout/vList6"/>
    <dgm:cxn modelId="{A9C6D436-5DA9-49F5-BFFD-805A3DEBBCB0}" type="presOf" srcId="{DECCCC03-33D3-44CA-BF28-073F331F6F4C}" destId="{B7FDA1C6-A02B-4FEA-A313-86D7877DF722}" srcOrd="0" destOrd="1" presId="urn:microsoft.com/office/officeart/2005/8/layout/vList6"/>
    <dgm:cxn modelId="{40CA723C-9B97-4B99-A01A-AC85D7CE633F}" srcId="{3E252E7E-4F6C-4A40-9044-7CDDBCD64CAE}" destId="{CC71B3FF-7515-493A-AA2A-46553BD86B89}" srcOrd="1" destOrd="0" parTransId="{28A34F23-0A62-460C-BFE5-D347591E2196}" sibTransId="{C2B9BCD6-447B-446A-B135-E1CF626425FD}"/>
    <dgm:cxn modelId="{5F63683D-E250-476C-B86C-868AAA1E50AF}" type="presOf" srcId="{5E17D9C3-982B-4CA3-86AE-59A2D43027EF}" destId="{CEBB9108-4D0F-4D94-8EBD-4A6D54C09A8E}" srcOrd="0" destOrd="0" presId="urn:microsoft.com/office/officeart/2005/8/layout/vList6"/>
    <dgm:cxn modelId="{FBD3883D-22F5-4640-BE2A-51A3AAE0C18E}" srcId="{A5E2E1FB-7233-4A1D-8943-D01DB4EE160E}" destId="{3859CCCD-EE5F-4B08-BBFD-2D619BA4D46F}" srcOrd="1" destOrd="0" parTransId="{77D40848-BE5C-4C5F-9646-27C9685A33BA}" sibTransId="{E8A8FB9B-151F-4886-947D-FB0532A418B8}"/>
    <dgm:cxn modelId="{A547CE3D-B450-4306-91AE-D4BE1A35FF39}" type="presOf" srcId="{D997E918-344E-4D65-A23B-E5AF54BBA8D4}" destId="{F28352B0-369C-4F66-B4DC-A7F9976F48B2}" srcOrd="0" destOrd="0" presId="urn:microsoft.com/office/officeart/2005/8/layout/vList6"/>
    <dgm:cxn modelId="{24852D3E-56CB-4023-B731-C7429B339B88}" type="presOf" srcId="{A3E3FF11-441C-4E79-AD37-9B52E45D2835}" destId="{E7A7370A-B283-4F96-AE23-6F1D64C65CA0}" srcOrd="0" destOrd="1" presId="urn:microsoft.com/office/officeart/2005/8/layout/vList6"/>
    <dgm:cxn modelId="{3174F23E-3123-459E-9EB9-DB824B73A5CE}" type="presOf" srcId="{D0F2373E-15DE-4FEB-B4FE-04554127D5D5}" destId="{7E5F3AA6-702A-4536-B088-6D6F1420A957}" srcOrd="0" destOrd="0" presId="urn:microsoft.com/office/officeart/2005/8/layout/vList6"/>
    <dgm:cxn modelId="{0922615E-427B-4973-BCCA-D45AE8C59A70}" srcId="{3E252E7E-4F6C-4A40-9044-7CDDBCD64CAE}" destId="{DADA5786-CB8E-41E7-AF89-C520E7A13588}" srcOrd="0" destOrd="0" parTransId="{5E1F7FE9-5DC0-40FE-AD3E-48F0DEB6CCD6}" sibTransId="{2E14C167-44F3-4C01-A07A-85BD0E5A545F}"/>
    <dgm:cxn modelId="{D28D7C5F-AB23-421F-9CB4-A1B0410BF1FC}" type="presOf" srcId="{1A9F588B-19AA-4B53-B1A3-C760B094D64A}" destId="{926F9865-6C2A-45EF-95E5-8CCFE69FE2E2}" srcOrd="0" destOrd="0" presId="urn:microsoft.com/office/officeart/2005/8/layout/vList6"/>
    <dgm:cxn modelId="{65938160-4DFC-4054-96E2-E4DD4385CF41}" srcId="{5E2B0569-0A9D-4CBF-A424-5FE47094307F}" destId="{0C2D1887-69FC-4FB7-BDF0-27DD7FC64B20}" srcOrd="1" destOrd="0" parTransId="{78C11E15-58E7-4323-B7D1-905CB02F289F}" sibTransId="{52D61021-FF32-4131-A883-B6FD8D04345D}"/>
    <dgm:cxn modelId="{AB8E8D43-EB27-4706-AF78-9FE151407054}" type="presOf" srcId="{9659501F-3F1E-4207-80DA-E7217EF9E4F9}" destId="{047668E8-6F03-4570-B97C-08AA394F9585}" srcOrd="0" destOrd="0" presId="urn:microsoft.com/office/officeart/2005/8/layout/vList6"/>
    <dgm:cxn modelId="{C63C1364-07F2-4A97-AC1B-FB7C0FAC01AC}" srcId="{DA3C531B-8CD8-48E0-8788-A187989879D3}" destId="{75CEDA57-B4D0-47E9-967A-4A070E5CF662}" srcOrd="0" destOrd="0" parTransId="{10DF1B34-A9BE-4BC2-B08F-15F8053D35F8}" sibTransId="{8C5AB76F-1A2B-4ECF-BE8C-FE6618422056}"/>
    <dgm:cxn modelId="{D4085465-2E1A-49FF-87C6-8FB29FC52839}" srcId="{A7D6CBAE-45D6-4785-9789-62A2FB4A65EA}" destId="{8661801A-45CF-40D0-84AD-DEA6475D9A8C}" srcOrd="5" destOrd="0" parTransId="{16F6E01B-6DF5-4512-B73D-1138FC0FC8F7}" sibTransId="{2E8A6445-5ABF-44C3-ACF3-D2567E9A3E6C}"/>
    <dgm:cxn modelId="{B8A78D45-CD95-4653-A5E9-66DA85573FFD}" srcId="{DA3C531B-8CD8-48E0-8788-A187989879D3}" destId="{A5E2E1FB-7233-4A1D-8943-D01DB4EE160E}" srcOrd="3" destOrd="0" parTransId="{6D593C77-69C3-4030-8080-787F44CA6850}" sibTransId="{3F6B21C3-C88A-4032-A79C-2DE769CE9B27}"/>
    <dgm:cxn modelId="{4581B265-5C7A-4AC6-9542-50327A134B36}" type="presOf" srcId="{9AD6EDD8-8387-40D3-87B0-58B7AFC0925C}" destId="{B7FDA1C6-A02B-4FEA-A313-86D7877DF722}" srcOrd="0" destOrd="0" presId="urn:microsoft.com/office/officeart/2005/8/layout/vList6"/>
    <dgm:cxn modelId="{40ED0D47-8E8C-4A2C-80FE-67B21DAD76A8}" type="presOf" srcId="{903F5892-1CD8-479B-9E25-E9560DDC8A0E}" destId="{3E1B4153-3E22-4F75-B635-8F1FEDFE1ECB}" srcOrd="0" destOrd="1" presId="urn:microsoft.com/office/officeart/2005/8/layout/vList6"/>
    <dgm:cxn modelId="{B2463848-355D-43B0-893F-C9E072C7ACB5}" srcId="{5E2B0569-0A9D-4CBF-A424-5FE47094307F}" destId="{408654F3-27A9-435F-AC23-28642562BB7F}" srcOrd="0" destOrd="0" parTransId="{DC97D98F-24D1-4505-8353-A77C3B3A6C5F}" sibTransId="{10FA7E74-D379-49C1-8DD5-5A8882D01D53}"/>
    <dgm:cxn modelId="{A1378A4A-C900-4CBA-8D0F-F27C438E276F}" srcId="{D997E918-344E-4D65-A23B-E5AF54BBA8D4}" destId="{9C0BF491-045B-4389-8390-43BCAAE04763}" srcOrd="0" destOrd="0" parTransId="{FD69C710-B944-4A3F-BECE-0C908055DB12}" sibTransId="{05EE079B-A609-4FFB-8FAA-46F661ECB52D}"/>
    <dgm:cxn modelId="{23630F4B-C49C-47A9-AFC7-098BDE58DB71}" type="presOf" srcId="{416D1DCD-7F71-4B93-AC27-EC1EA55F3E4C}" destId="{D7B69A01-7842-4583-BF13-FF1C69D03C5D}" srcOrd="0" destOrd="1" presId="urn:microsoft.com/office/officeart/2005/8/layout/vList6"/>
    <dgm:cxn modelId="{E9392A6C-2611-4BE1-9910-20C12BB63A21}" type="presOf" srcId="{3E265C15-8389-4CF7-85D8-81F8402968DF}" destId="{E7A7370A-B283-4F96-AE23-6F1D64C65CA0}" srcOrd="0" destOrd="0" presId="urn:microsoft.com/office/officeart/2005/8/layout/vList6"/>
    <dgm:cxn modelId="{1B31516F-FC45-4EB5-8292-D8EA2B9A514B}" srcId="{A7D6CBAE-45D6-4785-9789-62A2FB4A65EA}" destId="{D6484C18-2588-482E-A79A-6212CEC47FF9}" srcOrd="3" destOrd="0" parTransId="{4D36EEE2-9E34-4D20-BC47-8227EE9198BC}" sibTransId="{22FAD86D-711C-40F3-853A-6825FCDFD9B4}"/>
    <dgm:cxn modelId="{76AD1B72-F482-40FF-87AE-6D7ACDF076FB}" srcId="{5ACE90AD-D54A-4D62-9B7C-A7DCA8980B83}" destId="{5B7CB057-E2C5-413C-8084-01480072B947}" srcOrd="0" destOrd="0" parTransId="{BBA33B09-7672-4C51-893E-9C2261D9A6FE}" sibTransId="{FF9ED043-F080-46A0-AC39-BBB83751DC79}"/>
    <dgm:cxn modelId="{CD5B4352-5B0C-4D20-A49E-D2E114839C17}" srcId="{DA3C531B-8CD8-48E0-8788-A187989879D3}" destId="{9659501F-3F1E-4207-80DA-E7217EF9E4F9}" srcOrd="8" destOrd="0" parTransId="{002DDC00-782E-4D62-8DD0-954D39B576C0}" sibTransId="{C9814032-3953-4929-9852-7F3DDBC3FAC5}"/>
    <dgm:cxn modelId="{7957E954-0426-4CE4-8738-E0B7F1B6AA11}" srcId="{A7D6CBAE-45D6-4785-9789-62A2FB4A65EA}" destId="{75885343-A4FC-47E5-8A60-8D1323D6CC47}" srcOrd="4" destOrd="0" parTransId="{1AB9742D-1E3D-4823-ACBA-51DCBDC80BD8}" sibTransId="{92BE10AC-433B-4EF3-A721-55E2B3D355C5}"/>
    <dgm:cxn modelId="{FCBA667F-8731-436F-B83B-D70381A23142}" type="presOf" srcId="{D6484C18-2588-482E-A79A-6212CEC47FF9}" destId="{B7FDA1C6-A02B-4FEA-A313-86D7877DF722}" srcOrd="0" destOrd="3" presId="urn:microsoft.com/office/officeart/2005/8/layout/vList6"/>
    <dgm:cxn modelId="{56B98C7F-1C96-4EC1-A0AC-3BDDA3083441}" type="presOf" srcId="{8661801A-45CF-40D0-84AD-DEA6475D9A8C}" destId="{B7FDA1C6-A02B-4FEA-A313-86D7877DF722}" srcOrd="0" destOrd="5" presId="urn:microsoft.com/office/officeart/2005/8/layout/vList6"/>
    <dgm:cxn modelId="{24B70781-2131-4FB0-9452-39B94B4C8187}" srcId="{A7D6CBAE-45D6-4785-9789-62A2FB4A65EA}" destId="{5CEADA64-E889-462A-87F1-0413177926D9}" srcOrd="2" destOrd="0" parTransId="{651ADCE9-F84A-4F59-9354-9AAD52D55309}" sibTransId="{F8B4660C-BF4B-4563-8C02-AC04F374EBA1}"/>
    <dgm:cxn modelId="{01320084-7EFA-48A9-B37B-6F312DD1FDA5}" type="presOf" srcId="{CC71B3FF-7515-493A-AA2A-46553BD86B89}" destId="{274C740F-431B-44CD-BAF7-75C37BF36C93}" srcOrd="0" destOrd="1" presId="urn:microsoft.com/office/officeart/2005/8/layout/vList6"/>
    <dgm:cxn modelId="{B7637786-DA1C-4C56-B0C0-C03BB0CB63EF}" srcId="{67119205-C598-4E1F-9FC1-373368B7DC80}" destId="{0A6DF28F-9667-4C67-9159-DE605BE5C07D}" srcOrd="0" destOrd="0" parTransId="{469EEEFA-344F-43B6-B79A-F502ED7BC67E}" sibTransId="{25A5DE19-CFBC-40A7-8764-CB14F7C137C7}"/>
    <dgm:cxn modelId="{12E4DA8A-A0B8-4FF8-AEA5-4784ED3A1DCD}" srcId="{9659501F-3F1E-4207-80DA-E7217EF9E4F9}" destId="{903F5892-1CD8-479B-9E25-E9560DDC8A0E}" srcOrd="1" destOrd="0" parTransId="{1B773D1B-7AF4-4022-BD67-BB3D80462EF1}" sibTransId="{EFB84C49-EACB-47DB-BB80-466FFF499814}"/>
    <dgm:cxn modelId="{88FCFC8B-EC73-433E-BC60-695BF274837A}" type="presOf" srcId="{03216290-8783-4B87-88B5-8E7B5CE1D368}" destId="{36BCD953-74E6-43F9-94E4-0CF2310F4A41}" srcOrd="0" destOrd="2" presId="urn:microsoft.com/office/officeart/2005/8/layout/vList6"/>
    <dgm:cxn modelId="{65F2D58E-6D6D-4E2C-8A27-79E10EFD5BC6}" type="presOf" srcId="{0C2D1887-69FC-4FB7-BDF0-27DD7FC64B20}" destId="{DC91C3EE-ED9A-4096-88B9-5B5D86BEEE7E}" srcOrd="0" destOrd="1" presId="urn:microsoft.com/office/officeart/2005/8/layout/vList6"/>
    <dgm:cxn modelId="{41D6258F-0EAF-41F0-B085-82E60A492786}" type="presOf" srcId="{65551633-E88E-44E4-89F7-A8A67531A756}" destId="{6214DD6F-B8BF-4DB0-95C3-32A8C2E9101A}" srcOrd="0" destOrd="0" presId="urn:microsoft.com/office/officeart/2005/8/layout/vList6"/>
    <dgm:cxn modelId="{EAD48596-6237-4E90-9BC1-6B5B5545F7CE}" type="presOf" srcId="{408654F3-27A9-435F-AC23-28642562BB7F}" destId="{DC91C3EE-ED9A-4096-88B9-5B5D86BEEE7E}" srcOrd="0" destOrd="0" presId="urn:microsoft.com/office/officeart/2005/8/layout/vList6"/>
    <dgm:cxn modelId="{AA849F9B-4E89-4D52-9B17-C36A3B2E4C65}" srcId="{DA3C531B-8CD8-48E0-8788-A187989879D3}" destId="{67119205-C598-4E1F-9FC1-373368B7DC80}" srcOrd="6" destOrd="0" parTransId="{10973ABA-4023-49EC-B883-A813BCE49FAA}" sibTransId="{D609BB34-3D0A-46E6-A308-2D98E485D4FB}"/>
    <dgm:cxn modelId="{BF4CDBA1-3ACA-4DFB-A075-6CD405060C9E}" srcId="{A7D6CBAE-45D6-4785-9789-62A2FB4A65EA}" destId="{9AD6EDD8-8387-40D3-87B0-58B7AFC0925C}" srcOrd="0" destOrd="0" parTransId="{23BD8D79-F218-45FB-829C-66E1A6D0952B}" sibTransId="{0AAF2375-8B51-4C20-95DD-248E07A5FD48}"/>
    <dgm:cxn modelId="{1EEE75A6-B57E-4688-AAD8-0135E9BF79B3}" type="presOf" srcId="{67119205-C598-4E1F-9FC1-373368B7DC80}" destId="{563E3E73-DE9C-49FC-A464-5F742555E5EC}" srcOrd="0" destOrd="0" presId="urn:microsoft.com/office/officeart/2005/8/layout/vList6"/>
    <dgm:cxn modelId="{3448ACA6-DF32-4162-B732-7582A335EE15}" srcId="{A5E2E1FB-7233-4A1D-8943-D01DB4EE160E}" destId="{1A9F588B-19AA-4B53-B1A3-C760B094D64A}" srcOrd="0" destOrd="0" parTransId="{C2F89011-60D8-42B3-9790-F52D12342F6B}" sibTransId="{DDDD834A-3B09-4051-9BE6-54C8E90F245F}"/>
    <dgm:cxn modelId="{E87AA9AF-DBFD-4968-A1E3-022E67418734}" type="presOf" srcId="{5B7CB057-E2C5-413C-8084-01480072B947}" destId="{D7B69A01-7842-4583-BF13-FF1C69D03C5D}" srcOrd="0" destOrd="0" presId="urn:microsoft.com/office/officeart/2005/8/layout/vList6"/>
    <dgm:cxn modelId="{40D51AB0-CBD3-427C-9950-7876A1BDA491}" srcId="{DA3C531B-8CD8-48E0-8788-A187989879D3}" destId="{D997E918-344E-4D65-A23B-E5AF54BBA8D4}" srcOrd="2" destOrd="0" parTransId="{189D2E28-13D7-4B76-BDA3-CB0C645D0153}" sibTransId="{69CF0F32-4C75-4E26-8250-3665BAA29C1C}"/>
    <dgm:cxn modelId="{F35660B2-74F4-4254-BDD2-9A1CF65D5463}" srcId="{5E17D9C3-982B-4CA3-86AE-59A2D43027EF}" destId="{A3E3FF11-441C-4E79-AD37-9B52E45D2835}" srcOrd="1" destOrd="0" parTransId="{3A17A571-13C6-45C4-ADBA-217440801A5E}" sibTransId="{53D38B16-AB97-4461-9D0D-D4D6FD3C4579}"/>
    <dgm:cxn modelId="{34B8D9B9-4A56-4DE0-8149-926F95043A84}" type="presOf" srcId="{5E2B0569-0A9D-4CBF-A424-5FE47094307F}" destId="{B6303C7C-574B-43AA-99CB-BB9282217151}" srcOrd="0" destOrd="0" presId="urn:microsoft.com/office/officeart/2005/8/layout/vList6"/>
    <dgm:cxn modelId="{3FD12CBA-DB17-453C-A897-CCEBD2616951}" srcId="{DA3C531B-8CD8-48E0-8788-A187989879D3}" destId="{A7D6CBAE-45D6-4785-9789-62A2FB4A65EA}" srcOrd="10" destOrd="0" parTransId="{F1BA7336-706C-411F-B30D-1EC50B077920}" sibTransId="{41744614-944E-4CB8-B82A-54DA9CF85BDA}"/>
    <dgm:cxn modelId="{45F53ABE-A88B-47B8-AE88-3D9EBCDB5D9E}" srcId="{A7D6CBAE-45D6-4785-9789-62A2FB4A65EA}" destId="{DECCCC03-33D3-44CA-BF28-073F331F6F4C}" srcOrd="1" destOrd="0" parTransId="{05AE3848-1E17-4AAB-A2B3-BDD701587689}" sibTransId="{B63D2A27-CC6D-4556-9AB5-99EA683A3797}"/>
    <dgm:cxn modelId="{EE046DC2-1157-434E-9C5F-FD91EEDAB08C}" srcId="{DA3C531B-8CD8-48E0-8788-A187989879D3}" destId="{BA9F9CEC-D31F-453D-89E7-04986DD408F3}" srcOrd="1" destOrd="0" parTransId="{5D1FD3DC-39D2-4AEC-B7CF-BE1960D7CDE4}" sibTransId="{750F48DA-5BFF-4B08-B06E-532A1E5713E3}"/>
    <dgm:cxn modelId="{98B816C4-DAD7-44C3-9BA2-596347496D6A}" type="presOf" srcId="{0A6DF28F-9667-4C67-9159-DE605BE5C07D}" destId="{AC1675A5-088A-40CA-A156-9A2853445790}" srcOrd="0" destOrd="0" presId="urn:microsoft.com/office/officeart/2005/8/layout/vList6"/>
    <dgm:cxn modelId="{F6DE21C4-5AD9-4964-BB15-05F5E31B0D89}" srcId="{DA3C531B-8CD8-48E0-8788-A187989879D3}" destId="{5ACE90AD-D54A-4D62-9B7C-A7DCA8980B83}" srcOrd="4" destOrd="0" parTransId="{63E12B6E-9389-4FCC-9A42-2B4B8C597A57}" sibTransId="{85BAA66F-8775-4649-A610-AC45B4566557}"/>
    <dgm:cxn modelId="{D05CDFCB-C733-4106-A3DE-A2B2D269BEE7}" type="presOf" srcId="{75CEDA57-B4D0-47E9-967A-4A070E5CF662}" destId="{D7AF3CF8-D6B3-4B38-8530-975371D619DC}" srcOrd="0" destOrd="0" presId="urn:microsoft.com/office/officeart/2005/8/layout/vList6"/>
    <dgm:cxn modelId="{E16AC7CD-0091-4909-9833-4FB80C25278B}" type="presOf" srcId="{75885343-A4FC-47E5-8A60-8D1323D6CC47}" destId="{B7FDA1C6-A02B-4FEA-A313-86D7877DF722}" srcOrd="0" destOrd="4" presId="urn:microsoft.com/office/officeart/2005/8/layout/vList6"/>
    <dgm:cxn modelId="{4FBD2CD6-8FC1-41A6-92F3-E5EF3D959405}" type="presOf" srcId="{9918A08D-EA60-4711-9F11-1450F07D1B81}" destId="{3E1B4153-3E22-4F75-B635-8F1FEDFE1ECB}" srcOrd="0" destOrd="0" presId="urn:microsoft.com/office/officeart/2005/8/layout/vList6"/>
    <dgm:cxn modelId="{408530D7-2762-43D4-BB7B-76CF1F98487F}" type="presOf" srcId="{5ACE90AD-D54A-4D62-9B7C-A7DCA8980B83}" destId="{A447CFBF-DCAE-4472-8CB8-BDBFE00D6EE9}" srcOrd="0" destOrd="0" presId="urn:microsoft.com/office/officeart/2005/8/layout/vList6"/>
    <dgm:cxn modelId="{DB4F35D8-149B-4F31-9ACD-95F7FD3F0A86}" type="presOf" srcId="{5CEADA64-E889-462A-87F1-0413177926D9}" destId="{B7FDA1C6-A02B-4FEA-A313-86D7877DF722}" srcOrd="0" destOrd="2" presId="urn:microsoft.com/office/officeart/2005/8/layout/vList6"/>
    <dgm:cxn modelId="{6ABB6FD8-8373-4FC6-BEA4-5740CF48485E}" srcId="{BA9F9CEC-D31F-453D-89E7-04986DD408F3}" destId="{DD4A6EC2-BE01-487B-8078-B5DF8AE69E2F}" srcOrd="1" destOrd="0" parTransId="{FCFD6FB8-5245-4B40-8301-1C1A546652BF}" sibTransId="{5F280584-5900-4597-803A-2613C86BC3B0}"/>
    <dgm:cxn modelId="{825425DA-1794-46C9-B123-E955280EACC5}" type="presOf" srcId="{3E252E7E-4F6C-4A40-9044-7CDDBCD64CAE}" destId="{D787E72B-D85C-4617-A737-250A136222C9}" srcOrd="0" destOrd="0" presId="urn:microsoft.com/office/officeart/2005/8/layout/vList6"/>
    <dgm:cxn modelId="{AB29F5DE-B9CB-4904-A60F-91209CE06709}" srcId="{5E17D9C3-982B-4CA3-86AE-59A2D43027EF}" destId="{3E265C15-8389-4CF7-85D8-81F8402968DF}" srcOrd="0" destOrd="0" parTransId="{35656540-418B-401C-8439-243D76C85DFB}" sibTransId="{C9571541-0C3E-4AF1-BC0A-2F07ECACC4EC}"/>
    <dgm:cxn modelId="{40390EE7-340F-4CC7-A459-D74974565F85}" srcId="{D997E918-344E-4D65-A23B-E5AF54BBA8D4}" destId="{03216290-8783-4B87-88B5-8E7B5CE1D368}" srcOrd="2" destOrd="0" parTransId="{60286CED-916F-4F63-96D2-A3EE812ADAAB}" sibTransId="{4D2CB5F9-2FE4-4D65-8406-D9423457881A}"/>
    <dgm:cxn modelId="{C0FD9DE8-ED23-4A28-8C00-F2243FBCF47C}" srcId="{5ACE90AD-D54A-4D62-9B7C-A7DCA8980B83}" destId="{416D1DCD-7F71-4B93-AC27-EC1EA55F3E4C}" srcOrd="1" destOrd="0" parTransId="{43FA57DC-D38E-463B-8654-812B8F2DB823}" sibTransId="{4DBBA63D-66D5-4193-89AA-12136DE0ACB4}"/>
    <dgm:cxn modelId="{6A3FF8E8-FFCA-48E8-AA0E-3A92C99BB559}" srcId="{BA9F9CEC-D31F-453D-89E7-04986DD408F3}" destId="{65551633-E88E-44E4-89F7-A8A67531A756}" srcOrd="0" destOrd="0" parTransId="{EE8FB5DA-F931-44E2-8D0D-B442DDAB0F6D}" sibTransId="{CC98AB6F-8242-410A-9754-70EAACA22115}"/>
    <dgm:cxn modelId="{023E96EA-EC48-419E-BED6-067D62A0270F}" type="presOf" srcId="{A7D6CBAE-45D6-4785-9789-62A2FB4A65EA}" destId="{2BEF9208-2550-4E87-8745-4CE95A789079}" srcOrd="0" destOrd="0" presId="urn:microsoft.com/office/officeart/2005/8/layout/vList6"/>
    <dgm:cxn modelId="{BA9724EC-E79C-43F0-A05C-5FDC393CC84D}" type="presOf" srcId="{DADA5786-CB8E-41E7-AF89-C520E7A13588}" destId="{274C740F-431B-44CD-BAF7-75C37BF36C93}" srcOrd="0" destOrd="0" presId="urn:microsoft.com/office/officeart/2005/8/layout/vList6"/>
    <dgm:cxn modelId="{FA94F0ED-493F-4786-BFC3-01A4E0C60046}" type="presOf" srcId="{3859CCCD-EE5F-4B08-BBFD-2D619BA4D46F}" destId="{926F9865-6C2A-45EF-95E5-8CCFE69FE2E2}" srcOrd="0" destOrd="1" presId="urn:microsoft.com/office/officeart/2005/8/layout/vList6"/>
    <dgm:cxn modelId="{9BCC02F8-1637-427B-B47A-DDE7E3CA705C}" srcId="{9659501F-3F1E-4207-80DA-E7217EF9E4F9}" destId="{9918A08D-EA60-4711-9F11-1450F07D1B81}" srcOrd="0" destOrd="0" parTransId="{92C937B6-0F25-4F65-AC7C-75BEBE88AC96}" sibTransId="{CFBFDA7F-EA8F-4ADF-8046-DB0BC2A81FC8}"/>
    <dgm:cxn modelId="{7BD446FB-6993-4507-80F4-C96EB24D8BF3}" srcId="{D997E918-344E-4D65-A23B-E5AF54BBA8D4}" destId="{DCFE4E9D-DF22-47D0-B949-D4C586A1C075}" srcOrd="1" destOrd="0" parTransId="{692E504C-1E72-4C2D-9B1D-BDD70AB2C06E}" sibTransId="{8BDD1C7C-B9EB-48DD-8A6E-4CB2863FFEA8}"/>
    <dgm:cxn modelId="{584979FD-5D69-456A-BE69-3F9BEBC6E28E}" type="presOf" srcId="{DD4A6EC2-BE01-487B-8078-B5DF8AE69E2F}" destId="{6214DD6F-B8BF-4DB0-95C3-32A8C2E9101A}" srcOrd="0" destOrd="1" presId="urn:microsoft.com/office/officeart/2005/8/layout/vList6"/>
    <dgm:cxn modelId="{A5DC6FFE-47D5-4ABF-AC78-495344250356}" srcId="{DA3C531B-8CD8-48E0-8788-A187989879D3}" destId="{3E252E7E-4F6C-4A40-9044-7CDDBCD64CAE}" srcOrd="9" destOrd="0" parTransId="{F6706CD8-9DCE-4165-BBED-0D51FD996DEF}" sibTransId="{1AE7F4AE-A97A-4AED-985C-6E796538C284}"/>
    <dgm:cxn modelId="{6E1FFA36-D563-4A05-A734-667CA5076017}" type="presParOf" srcId="{7322E2D7-3B6D-442C-9504-DEBA311FA3DD}" destId="{4C96FC41-8186-4606-8AB9-3F2DBE552C8B}" srcOrd="0" destOrd="0" presId="urn:microsoft.com/office/officeart/2005/8/layout/vList6"/>
    <dgm:cxn modelId="{8DFD71CF-3FDE-4C04-82F8-F914089F526C}" type="presParOf" srcId="{4C96FC41-8186-4606-8AB9-3F2DBE552C8B}" destId="{D7AF3CF8-D6B3-4B38-8530-975371D619DC}" srcOrd="0" destOrd="0" presId="urn:microsoft.com/office/officeart/2005/8/layout/vList6"/>
    <dgm:cxn modelId="{CB7577DB-2FF1-45A4-B94A-40CE46E8C49E}" type="presParOf" srcId="{4C96FC41-8186-4606-8AB9-3F2DBE552C8B}" destId="{7E5F3AA6-702A-4536-B088-6D6F1420A957}" srcOrd="1" destOrd="0" presId="urn:microsoft.com/office/officeart/2005/8/layout/vList6"/>
    <dgm:cxn modelId="{58F1B1F7-541C-45DC-A62E-C7F106BD5E85}" type="presParOf" srcId="{7322E2D7-3B6D-442C-9504-DEBA311FA3DD}" destId="{EAF0B455-691F-4714-97AA-05A02E01C2AE}" srcOrd="1" destOrd="0" presId="urn:microsoft.com/office/officeart/2005/8/layout/vList6"/>
    <dgm:cxn modelId="{D297B864-7D00-483E-AA76-6AAED989FCB1}" type="presParOf" srcId="{7322E2D7-3B6D-442C-9504-DEBA311FA3DD}" destId="{38966BD1-7BB5-4A72-9067-50726F2397F9}" srcOrd="2" destOrd="0" presId="urn:microsoft.com/office/officeart/2005/8/layout/vList6"/>
    <dgm:cxn modelId="{ABCCCAEE-26BF-4757-BC65-4A57958337F2}" type="presParOf" srcId="{38966BD1-7BB5-4A72-9067-50726F2397F9}" destId="{6B8DA718-76BC-492F-ADBA-A657D6755862}" srcOrd="0" destOrd="0" presId="urn:microsoft.com/office/officeart/2005/8/layout/vList6"/>
    <dgm:cxn modelId="{335BF941-A5EB-4409-98E7-A659EFC4E881}" type="presParOf" srcId="{38966BD1-7BB5-4A72-9067-50726F2397F9}" destId="{6214DD6F-B8BF-4DB0-95C3-32A8C2E9101A}" srcOrd="1" destOrd="0" presId="urn:microsoft.com/office/officeart/2005/8/layout/vList6"/>
    <dgm:cxn modelId="{5DF944B6-F5CD-4A81-8BD8-094B14487AD5}" type="presParOf" srcId="{7322E2D7-3B6D-442C-9504-DEBA311FA3DD}" destId="{B85C418C-8266-4FB4-8B09-6A40BA74F0A9}" srcOrd="3" destOrd="0" presId="urn:microsoft.com/office/officeart/2005/8/layout/vList6"/>
    <dgm:cxn modelId="{A3A5C96A-B249-4ABE-B18C-BE3025952D37}" type="presParOf" srcId="{7322E2D7-3B6D-442C-9504-DEBA311FA3DD}" destId="{DD58E1B6-256A-4F60-A915-1DB20C6B2272}" srcOrd="4" destOrd="0" presId="urn:microsoft.com/office/officeart/2005/8/layout/vList6"/>
    <dgm:cxn modelId="{ACEE128C-9359-444D-A999-BC3A4A1E13B4}" type="presParOf" srcId="{DD58E1B6-256A-4F60-A915-1DB20C6B2272}" destId="{F28352B0-369C-4F66-B4DC-A7F9976F48B2}" srcOrd="0" destOrd="0" presId="urn:microsoft.com/office/officeart/2005/8/layout/vList6"/>
    <dgm:cxn modelId="{6A486310-F090-46EB-ADB4-6C89AA045C98}" type="presParOf" srcId="{DD58E1B6-256A-4F60-A915-1DB20C6B2272}" destId="{36BCD953-74E6-43F9-94E4-0CF2310F4A41}" srcOrd="1" destOrd="0" presId="urn:microsoft.com/office/officeart/2005/8/layout/vList6"/>
    <dgm:cxn modelId="{99C50855-2818-4538-805B-0D6A53C9FCF5}" type="presParOf" srcId="{7322E2D7-3B6D-442C-9504-DEBA311FA3DD}" destId="{93991766-F02F-4746-8032-AA4160A8C777}" srcOrd="5" destOrd="0" presId="urn:microsoft.com/office/officeart/2005/8/layout/vList6"/>
    <dgm:cxn modelId="{CAC291F0-5056-42BD-8144-68D3D4638D3E}" type="presParOf" srcId="{7322E2D7-3B6D-442C-9504-DEBA311FA3DD}" destId="{E9E5D3AB-610B-4F42-ABBB-6F28B8F38C5D}" srcOrd="6" destOrd="0" presId="urn:microsoft.com/office/officeart/2005/8/layout/vList6"/>
    <dgm:cxn modelId="{CA1F9416-5A82-4AF3-BF77-86AD04413EE6}" type="presParOf" srcId="{E9E5D3AB-610B-4F42-ABBB-6F28B8F38C5D}" destId="{33A7F61A-04BF-4597-894E-699E5E4FCF03}" srcOrd="0" destOrd="0" presId="urn:microsoft.com/office/officeart/2005/8/layout/vList6"/>
    <dgm:cxn modelId="{CB1354F6-A7CA-4472-9B0D-153737C15DBA}" type="presParOf" srcId="{E9E5D3AB-610B-4F42-ABBB-6F28B8F38C5D}" destId="{926F9865-6C2A-45EF-95E5-8CCFE69FE2E2}" srcOrd="1" destOrd="0" presId="urn:microsoft.com/office/officeart/2005/8/layout/vList6"/>
    <dgm:cxn modelId="{4BE1D60D-820B-41B4-974B-0059F586999F}" type="presParOf" srcId="{7322E2D7-3B6D-442C-9504-DEBA311FA3DD}" destId="{FF6A94CB-E12D-4DA4-A153-5731A417C9AC}" srcOrd="7" destOrd="0" presId="urn:microsoft.com/office/officeart/2005/8/layout/vList6"/>
    <dgm:cxn modelId="{6E0F8AAA-880C-478B-A2A4-2DCB4B02FE42}" type="presParOf" srcId="{7322E2D7-3B6D-442C-9504-DEBA311FA3DD}" destId="{62F7362F-4C91-4881-8314-0A42E96A0FC2}" srcOrd="8" destOrd="0" presId="urn:microsoft.com/office/officeart/2005/8/layout/vList6"/>
    <dgm:cxn modelId="{D1326333-1397-4A85-B085-C17BE7776E81}" type="presParOf" srcId="{62F7362F-4C91-4881-8314-0A42E96A0FC2}" destId="{A447CFBF-DCAE-4472-8CB8-BDBFE00D6EE9}" srcOrd="0" destOrd="0" presId="urn:microsoft.com/office/officeart/2005/8/layout/vList6"/>
    <dgm:cxn modelId="{67B6A061-996F-4B25-9B83-7CBD164E88A7}" type="presParOf" srcId="{62F7362F-4C91-4881-8314-0A42E96A0FC2}" destId="{D7B69A01-7842-4583-BF13-FF1C69D03C5D}" srcOrd="1" destOrd="0" presId="urn:microsoft.com/office/officeart/2005/8/layout/vList6"/>
    <dgm:cxn modelId="{BCF45835-6E9E-47D4-9B04-83719F556EB3}" type="presParOf" srcId="{7322E2D7-3B6D-442C-9504-DEBA311FA3DD}" destId="{736C3908-A05D-4DDD-8664-8F6F0CDF1CB1}" srcOrd="9" destOrd="0" presId="urn:microsoft.com/office/officeart/2005/8/layout/vList6"/>
    <dgm:cxn modelId="{31236B1F-A298-4A4D-8C37-43EF2BD08AFF}" type="presParOf" srcId="{7322E2D7-3B6D-442C-9504-DEBA311FA3DD}" destId="{6A4F515D-66FE-4600-9053-5F46793EA157}" srcOrd="10" destOrd="0" presId="urn:microsoft.com/office/officeart/2005/8/layout/vList6"/>
    <dgm:cxn modelId="{CC9842CF-DD72-4711-99CB-BCAE96A92F31}" type="presParOf" srcId="{6A4F515D-66FE-4600-9053-5F46793EA157}" destId="{B6303C7C-574B-43AA-99CB-BB9282217151}" srcOrd="0" destOrd="0" presId="urn:microsoft.com/office/officeart/2005/8/layout/vList6"/>
    <dgm:cxn modelId="{097A2224-05AB-488C-B8ED-DA84D5BD3FB3}" type="presParOf" srcId="{6A4F515D-66FE-4600-9053-5F46793EA157}" destId="{DC91C3EE-ED9A-4096-88B9-5B5D86BEEE7E}" srcOrd="1" destOrd="0" presId="urn:microsoft.com/office/officeart/2005/8/layout/vList6"/>
    <dgm:cxn modelId="{4372A870-C50F-4A3F-9ABF-284A677E99B5}" type="presParOf" srcId="{7322E2D7-3B6D-442C-9504-DEBA311FA3DD}" destId="{3AB12493-F900-4274-A5E1-2595052B23EB}" srcOrd="11" destOrd="0" presId="urn:microsoft.com/office/officeart/2005/8/layout/vList6"/>
    <dgm:cxn modelId="{7F0EEA9F-5D59-4B94-9149-CBB2090CC89B}" type="presParOf" srcId="{7322E2D7-3B6D-442C-9504-DEBA311FA3DD}" destId="{507DB4D0-4D79-45CD-B879-C4CDA855797B}" srcOrd="12" destOrd="0" presId="urn:microsoft.com/office/officeart/2005/8/layout/vList6"/>
    <dgm:cxn modelId="{79D3148A-0A64-46BD-AE58-C92EB5494A79}" type="presParOf" srcId="{507DB4D0-4D79-45CD-B879-C4CDA855797B}" destId="{563E3E73-DE9C-49FC-A464-5F742555E5EC}" srcOrd="0" destOrd="0" presId="urn:microsoft.com/office/officeart/2005/8/layout/vList6"/>
    <dgm:cxn modelId="{39023EDD-8C64-4E34-A7DB-A359A89E92F1}" type="presParOf" srcId="{507DB4D0-4D79-45CD-B879-C4CDA855797B}" destId="{AC1675A5-088A-40CA-A156-9A2853445790}" srcOrd="1" destOrd="0" presId="urn:microsoft.com/office/officeart/2005/8/layout/vList6"/>
    <dgm:cxn modelId="{DBE6871A-5AC1-4DFD-ABD4-E5CF979743B4}" type="presParOf" srcId="{7322E2D7-3B6D-442C-9504-DEBA311FA3DD}" destId="{08736CDC-61FC-49EC-BE1A-75D86DBD5AB3}" srcOrd="13" destOrd="0" presId="urn:microsoft.com/office/officeart/2005/8/layout/vList6"/>
    <dgm:cxn modelId="{1F26E8AA-AFC7-4FC0-9C15-7BB1F0052BB3}" type="presParOf" srcId="{7322E2D7-3B6D-442C-9504-DEBA311FA3DD}" destId="{8BCC874D-9075-49C8-97D7-7A90A8426489}" srcOrd="14" destOrd="0" presId="urn:microsoft.com/office/officeart/2005/8/layout/vList6"/>
    <dgm:cxn modelId="{6D6B53F8-3E4D-4A4E-B949-4A1FC7B82876}" type="presParOf" srcId="{8BCC874D-9075-49C8-97D7-7A90A8426489}" destId="{CEBB9108-4D0F-4D94-8EBD-4A6D54C09A8E}" srcOrd="0" destOrd="0" presId="urn:microsoft.com/office/officeart/2005/8/layout/vList6"/>
    <dgm:cxn modelId="{72C02BB5-0350-4274-8BF2-687910C9826C}" type="presParOf" srcId="{8BCC874D-9075-49C8-97D7-7A90A8426489}" destId="{E7A7370A-B283-4F96-AE23-6F1D64C65CA0}" srcOrd="1" destOrd="0" presId="urn:microsoft.com/office/officeart/2005/8/layout/vList6"/>
    <dgm:cxn modelId="{E87285C9-FA4C-4204-AAD4-EADC2D888907}" type="presParOf" srcId="{7322E2D7-3B6D-442C-9504-DEBA311FA3DD}" destId="{B34FB1F3-497E-473B-A6DF-556CA792EB8B}" srcOrd="15" destOrd="0" presId="urn:microsoft.com/office/officeart/2005/8/layout/vList6"/>
    <dgm:cxn modelId="{955D6F86-A6D6-48A3-834D-3FA8B553A780}" type="presParOf" srcId="{7322E2D7-3B6D-442C-9504-DEBA311FA3DD}" destId="{C1FA0A5A-E253-4427-AA74-BA8D2CC4E100}" srcOrd="16" destOrd="0" presId="urn:microsoft.com/office/officeart/2005/8/layout/vList6"/>
    <dgm:cxn modelId="{AC8A9D03-2CF1-4C85-95A8-FE0F6B8D24FE}" type="presParOf" srcId="{C1FA0A5A-E253-4427-AA74-BA8D2CC4E100}" destId="{047668E8-6F03-4570-B97C-08AA394F9585}" srcOrd="0" destOrd="0" presId="urn:microsoft.com/office/officeart/2005/8/layout/vList6"/>
    <dgm:cxn modelId="{570BE2A3-57D7-4540-B0A9-BF6F6B7437DF}" type="presParOf" srcId="{C1FA0A5A-E253-4427-AA74-BA8D2CC4E100}" destId="{3E1B4153-3E22-4F75-B635-8F1FEDFE1ECB}" srcOrd="1" destOrd="0" presId="urn:microsoft.com/office/officeart/2005/8/layout/vList6"/>
    <dgm:cxn modelId="{1B5DD3B8-E499-42FC-84FD-ACD583EDB627}" type="presParOf" srcId="{7322E2D7-3B6D-442C-9504-DEBA311FA3DD}" destId="{5A681349-DD98-4074-8442-A7E7840728D0}" srcOrd="17" destOrd="0" presId="urn:microsoft.com/office/officeart/2005/8/layout/vList6"/>
    <dgm:cxn modelId="{0F8D75BB-01AE-4747-AF4A-E6867B781926}" type="presParOf" srcId="{7322E2D7-3B6D-442C-9504-DEBA311FA3DD}" destId="{02974FE1-DB62-4687-9BD9-B57D0C570727}" srcOrd="18" destOrd="0" presId="urn:microsoft.com/office/officeart/2005/8/layout/vList6"/>
    <dgm:cxn modelId="{6D95855A-F27A-4C2E-8B74-4CEC804FF4F8}" type="presParOf" srcId="{02974FE1-DB62-4687-9BD9-B57D0C570727}" destId="{D787E72B-D85C-4617-A737-250A136222C9}" srcOrd="0" destOrd="0" presId="urn:microsoft.com/office/officeart/2005/8/layout/vList6"/>
    <dgm:cxn modelId="{3B9423A0-F66D-41A1-8DDC-FA960A1B0D7C}" type="presParOf" srcId="{02974FE1-DB62-4687-9BD9-B57D0C570727}" destId="{274C740F-431B-44CD-BAF7-75C37BF36C93}" srcOrd="1" destOrd="0" presId="urn:microsoft.com/office/officeart/2005/8/layout/vList6"/>
    <dgm:cxn modelId="{68C75712-7B44-45DA-ACA2-0E4E6A003A45}" type="presParOf" srcId="{7322E2D7-3B6D-442C-9504-DEBA311FA3DD}" destId="{16F1F6C0-3974-4C67-9EE2-0C2DCCC75A13}" srcOrd="19" destOrd="0" presId="urn:microsoft.com/office/officeart/2005/8/layout/vList6"/>
    <dgm:cxn modelId="{14C183F5-6C84-4ACE-8989-562AD6B5E308}" type="presParOf" srcId="{7322E2D7-3B6D-442C-9504-DEBA311FA3DD}" destId="{D7D4631E-3F73-4CBD-806D-C48088CE8261}" srcOrd="20" destOrd="0" presId="urn:microsoft.com/office/officeart/2005/8/layout/vList6"/>
    <dgm:cxn modelId="{620F1AEA-18C9-4479-BE1F-8FF159E205E6}" type="presParOf" srcId="{D7D4631E-3F73-4CBD-806D-C48088CE8261}" destId="{2BEF9208-2550-4E87-8745-4CE95A789079}" srcOrd="0" destOrd="0" presId="urn:microsoft.com/office/officeart/2005/8/layout/vList6"/>
    <dgm:cxn modelId="{AF7C4BEA-8CCC-4B0A-950F-60C4E33C2FF6}" type="presParOf" srcId="{D7D4631E-3F73-4CBD-806D-C48088CE8261}" destId="{B7FDA1C6-A02B-4FEA-A313-86D7877DF722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5F3AA6-702A-4536-B088-6D6F1420A957}">
      <dsp:nvSpPr>
        <dsp:cNvPr id="0" name=""/>
        <dsp:cNvSpPr/>
      </dsp:nvSpPr>
      <dsp:spPr>
        <a:xfrm>
          <a:off x="1394863" y="3692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Yes: Pertussis is a Notifiable Condition. If you have not already done so, please report suspect or confirmed cases to the Maine CDC via the disease reporting line: 1-800-821-5821 (24hrs/day 7 days/week.)</a:t>
          </a:r>
        </a:p>
      </dsp:txBody>
      <dsp:txXfrm>
        <a:off x="1425599" y="34428"/>
        <a:ext cx="5266281" cy="568150"/>
      </dsp:txXfrm>
    </dsp:sp>
    <dsp:sp modelId="{D7AF3CF8-D6B3-4B38-8530-975371D619DC}">
      <dsp:nvSpPr>
        <dsp:cNvPr id="0" name=""/>
        <dsp:cNvSpPr/>
      </dsp:nvSpPr>
      <dsp:spPr>
        <a:xfrm>
          <a:off x="68707" y="3692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 </a:t>
          </a:r>
        </a:p>
      </dsp:txBody>
      <dsp:txXfrm>
        <a:off x="99443" y="34428"/>
        <a:ext cx="1264683" cy="568150"/>
      </dsp:txXfrm>
    </dsp:sp>
    <dsp:sp modelId="{6214DD6F-B8BF-4DB0-95C3-32A8C2E9101A}">
      <dsp:nvSpPr>
        <dsp:cNvPr id="0" name=""/>
        <dsp:cNvSpPr/>
      </dsp:nvSpPr>
      <dsp:spPr>
        <a:xfrm>
          <a:off x="1394863" y="696277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</a:t>
          </a:r>
        </a:p>
      </dsp:txBody>
      <dsp:txXfrm>
        <a:off x="1425599" y="727013"/>
        <a:ext cx="5266281" cy="568150"/>
      </dsp:txXfrm>
    </dsp:sp>
    <dsp:sp modelId="{6B8DA718-76BC-492F-ADBA-A657D6755862}">
      <dsp:nvSpPr>
        <dsp:cNvPr id="0" name=""/>
        <dsp:cNvSpPr/>
      </dsp:nvSpPr>
      <dsp:spPr>
        <a:xfrm>
          <a:off x="68707" y="696277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sp:txBody>
      <dsp:txXfrm>
        <a:off x="99443" y="727013"/>
        <a:ext cx="1264683" cy="568150"/>
      </dsp:txXfrm>
    </dsp:sp>
    <dsp:sp modelId="{36BCD953-74E6-43F9-94E4-0CF2310F4A41}">
      <dsp:nvSpPr>
        <dsp:cNvPr id="0" name=""/>
        <dsp:cNvSpPr/>
      </dsp:nvSpPr>
      <dsp:spPr>
        <a:xfrm>
          <a:off x="1394863" y="1388861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nformation on requisition must include: suspected organism, patient name, DOB, date of collection, specimen source or type, submitter name and contact information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patient name and be accompanied by a HETL requisition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1419597"/>
        <a:ext cx="5266281" cy="568150"/>
      </dsp:txXfrm>
    </dsp:sp>
    <dsp:sp modelId="{F28352B0-369C-4F66-B4DC-A7F9976F48B2}">
      <dsp:nvSpPr>
        <dsp:cNvPr id="0" name=""/>
        <dsp:cNvSpPr/>
      </dsp:nvSpPr>
      <dsp:spPr>
        <a:xfrm>
          <a:off x="68707" y="1388861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sp:txBody>
      <dsp:txXfrm>
        <a:off x="99443" y="1419597"/>
        <a:ext cx="1264683" cy="568150"/>
      </dsp:txXfrm>
    </dsp:sp>
    <dsp:sp modelId="{926F9865-6C2A-45EF-95E5-8CCFE69FE2E2}">
      <dsp:nvSpPr>
        <dsp:cNvPr id="0" name=""/>
        <dsp:cNvSpPr/>
      </dsp:nvSpPr>
      <dsp:spPr>
        <a:xfrm>
          <a:off x="1394863" y="2081445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asopharyngeal swabs - Collect specimen in a leak-proof container soon after onset of illness and preferably before start of treatment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frigeration is not required for PCR specimens.</a:t>
          </a:r>
        </a:p>
      </dsp:txBody>
      <dsp:txXfrm>
        <a:off x="1425599" y="2112181"/>
        <a:ext cx="5266281" cy="568150"/>
      </dsp:txXfrm>
    </dsp:sp>
    <dsp:sp modelId="{33A7F61A-04BF-4597-894E-699E5E4FCF03}">
      <dsp:nvSpPr>
        <dsp:cNvPr id="0" name=""/>
        <dsp:cNvSpPr/>
      </dsp:nvSpPr>
      <dsp:spPr>
        <a:xfrm>
          <a:off x="68707" y="2081445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sp:txBody>
      <dsp:txXfrm>
        <a:off x="99443" y="2112181"/>
        <a:ext cx="1264683" cy="568150"/>
      </dsp:txXfrm>
    </dsp:sp>
    <dsp:sp modelId="{D7B69A01-7842-4583-BF13-FF1C69D03C5D}">
      <dsp:nvSpPr>
        <dsp:cNvPr id="0" name=""/>
        <dsp:cNvSpPr/>
      </dsp:nvSpPr>
      <dsp:spPr>
        <a:xfrm>
          <a:off x="1394863" y="2774029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NLY Synthetic-tipped (Polyester, Dacron, Rayon) swabs should be used.</a:t>
          </a:r>
        </a:p>
      </dsp:txBody>
      <dsp:txXfrm>
        <a:off x="1425599" y="2804765"/>
        <a:ext cx="5266281" cy="568150"/>
      </dsp:txXfrm>
    </dsp:sp>
    <dsp:sp modelId="{A447CFBF-DCAE-4472-8CB8-BDBFE00D6EE9}">
      <dsp:nvSpPr>
        <dsp:cNvPr id="0" name=""/>
        <dsp:cNvSpPr/>
      </dsp:nvSpPr>
      <dsp:spPr>
        <a:xfrm>
          <a:off x="68707" y="2774029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sp:txBody>
      <dsp:txXfrm>
        <a:off x="99443" y="2804765"/>
        <a:ext cx="1264683" cy="568150"/>
      </dsp:txXfrm>
    </dsp:sp>
    <dsp:sp modelId="{DC91C3EE-ED9A-4096-88B9-5B5D86BEEE7E}">
      <dsp:nvSpPr>
        <dsp:cNvPr id="0" name=""/>
        <dsp:cNvSpPr/>
      </dsp:nvSpPr>
      <dsp:spPr>
        <a:xfrm>
          <a:off x="1394863" y="3466613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sults should be expected within 24hrs from business days of specimen receipt</a:t>
          </a:r>
        </a:p>
      </dsp:txBody>
      <dsp:txXfrm>
        <a:off x="1425599" y="3497349"/>
        <a:ext cx="5266281" cy="568150"/>
      </dsp:txXfrm>
    </dsp:sp>
    <dsp:sp modelId="{B6303C7C-574B-43AA-99CB-BB9282217151}">
      <dsp:nvSpPr>
        <dsp:cNvPr id="0" name=""/>
        <dsp:cNvSpPr/>
      </dsp:nvSpPr>
      <dsp:spPr>
        <a:xfrm>
          <a:off x="68707" y="3466613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sp:txBody>
      <dsp:txXfrm>
        <a:off x="99443" y="3497349"/>
        <a:ext cx="1264683" cy="568150"/>
      </dsp:txXfrm>
    </dsp:sp>
    <dsp:sp modelId="{AC1675A5-088A-40CA-A156-9A2853445790}">
      <dsp:nvSpPr>
        <dsp:cNvPr id="0" name=""/>
        <dsp:cNvSpPr/>
      </dsp:nvSpPr>
      <dsp:spPr>
        <a:xfrm>
          <a:off x="1394863" y="4159198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s received without a form and clinical details, with insufficient material to analyze, collected with wooden shaft or calcium alginate swabs. Unlabeled, poorly labeled specimens or leaking containers will not be tested.</a:t>
          </a:r>
        </a:p>
      </dsp:txBody>
      <dsp:txXfrm>
        <a:off x="1425599" y="4189934"/>
        <a:ext cx="5266281" cy="568150"/>
      </dsp:txXfrm>
    </dsp:sp>
    <dsp:sp modelId="{563E3E73-DE9C-49FC-A464-5F742555E5EC}">
      <dsp:nvSpPr>
        <dsp:cNvPr id="0" name=""/>
        <dsp:cNvSpPr/>
      </dsp:nvSpPr>
      <dsp:spPr>
        <a:xfrm>
          <a:off x="68707" y="4159198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 </a:t>
          </a:r>
        </a:p>
      </dsp:txBody>
      <dsp:txXfrm>
        <a:off x="99443" y="4189934"/>
        <a:ext cx="1264683" cy="568150"/>
      </dsp:txXfrm>
    </dsp:sp>
    <dsp:sp modelId="{E7A7370A-B283-4F96-AE23-6F1D64C65CA0}">
      <dsp:nvSpPr>
        <dsp:cNvPr id="0" name=""/>
        <dsp:cNvSpPr/>
      </dsp:nvSpPr>
      <dsp:spPr>
        <a:xfrm>
          <a:off x="1394863" y="4851782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ordetella pertussis DNA Detected; Bordetella spp DNA NOT Detected; Equivocal for Bordetella pertussis DNA; Bordetella parapertussis DNA DETECTED; Bordetella holmesii DNA DETECTED; Inconclusive for Bordetella spp DNA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ll results will be reported only to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ubmitter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as stated on requisition via mail or fax. </a:t>
          </a:r>
        </a:p>
      </dsp:txBody>
      <dsp:txXfrm>
        <a:off x="1425599" y="4882518"/>
        <a:ext cx="5266281" cy="568150"/>
      </dsp:txXfrm>
    </dsp:sp>
    <dsp:sp modelId="{CEBB9108-4D0F-4D94-8EBD-4A6D54C09A8E}">
      <dsp:nvSpPr>
        <dsp:cNvPr id="0" name=""/>
        <dsp:cNvSpPr/>
      </dsp:nvSpPr>
      <dsp:spPr>
        <a:xfrm>
          <a:off x="68707" y="4851782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sp:txBody>
      <dsp:txXfrm>
        <a:off x="99443" y="4882518"/>
        <a:ext cx="1264683" cy="568150"/>
      </dsp:txXfrm>
    </dsp:sp>
    <dsp:sp modelId="{3E1B4153-3E22-4F75-B635-8F1FEDFE1ECB}">
      <dsp:nvSpPr>
        <dsp:cNvPr id="0" name=""/>
        <dsp:cNvSpPr/>
      </dsp:nvSpPr>
      <dsp:spPr>
        <a:xfrm>
          <a:off x="1394863" y="5544366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$120 (Fee waived if testing/identification is part of an outbreak investigation by Maine CDC)</a:t>
          </a:r>
        </a:p>
      </dsp:txBody>
      <dsp:txXfrm>
        <a:off x="1425599" y="5575102"/>
        <a:ext cx="5266281" cy="568150"/>
      </dsp:txXfrm>
    </dsp:sp>
    <dsp:sp modelId="{047668E8-6F03-4570-B97C-08AA394F9585}">
      <dsp:nvSpPr>
        <dsp:cNvPr id="0" name=""/>
        <dsp:cNvSpPr/>
      </dsp:nvSpPr>
      <dsp:spPr>
        <a:xfrm>
          <a:off x="68707" y="5544366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sp:txBody>
      <dsp:txXfrm>
        <a:off x="99443" y="5575102"/>
        <a:ext cx="1264683" cy="568150"/>
      </dsp:txXfrm>
    </dsp:sp>
    <dsp:sp modelId="{274C740F-431B-44CD-BAF7-75C37BF36C93}">
      <dsp:nvSpPr>
        <dsp:cNvPr id="0" name=""/>
        <dsp:cNvSpPr/>
      </dsp:nvSpPr>
      <dsp:spPr>
        <a:xfrm>
          <a:off x="1394863" y="6236950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87801 (PCR)</a:t>
          </a:r>
        </a:p>
      </dsp:txBody>
      <dsp:txXfrm>
        <a:off x="1425599" y="6267686"/>
        <a:ext cx="5266281" cy="568150"/>
      </dsp:txXfrm>
    </dsp:sp>
    <dsp:sp modelId="{D787E72B-D85C-4617-A737-250A136222C9}">
      <dsp:nvSpPr>
        <dsp:cNvPr id="0" name=""/>
        <dsp:cNvSpPr/>
      </dsp:nvSpPr>
      <dsp:spPr>
        <a:xfrm>
          <a:off x="68707" y="6236950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sp:txBody>
      <dsp:txXfrm>
        <a:off x="99443" y="6267686"/>
        <a:ext cx="1264683" cy="568150"/>
      </dsp:txXfrm>
    </dsp:sp>
    <dsp:sp modelId="{B7FDA1C6-A02B-4FEA-A313-86D7877DF722}">
      <dsp:nvSpPr>
        <dsp:cNvPr id="0" name=""/>
        <dsp:cNvSpPr/>
      </dsp:nvSpPr>
      <dsp:spPr>
        <a:xfrm>
          <a:off x="1394863" y="6929535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, Virology, Respiratory, Arbovirus, and Serology at 207-287-1722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ycobacterium and Rabies at 207-287-1706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T/GC at 207-287-6244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6960271"/>
        <a:ext cx="5266281" cy="568150"/>
      </dsp:txXfrm>
    </dsp:sp>
    <dsp:sp modelId="{2BEF9208-2550-4E87-8745-4CE95A789079}">
      <dsp:nvSpPr>
        <dsp:cNvPr id="0" name=""/>
        <dsp:cNvSpPr/>
      </dsp:nvSpPr>
      <dsp:spPr>
        <a:xfrm>
          <a:off x="68707" y="6929535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sp:txBody>
      <dsp:txXfrm>
        <a:off x="99443" y="6960271"/>
        <a:ext cx="1264683" cy="568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9467-DA5F-41E3-9646-4F4DE5CA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69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luk, Nicholas</dc:creator>
  <cp:lastModifiedBy>Carey, Sarah</cp:lastModifiedBy>
  <cp:revision>5</cp:revision>
  <cp:lastPrinted>2015-11-24T17:38:00Z</cp:lastPrinted>
  <dcterms:created xsi:type="dcterms:W3CDTF">2018-04-25T14:47:00Z</dcterms:created>
  <dcterms:modified xsi:type="dcterms:W3CDTF">2018-11-15T14:54:00Z</dcterms:modified>
</cp:coreProperties>
</file>